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7FA1" w14:textId="2A3A7624" w:rsidR="006723E7" w:rsidRPr="00C567B9" w:rsidRDefault="0062731E" w:rsidP="009540F5">
      <w:pPr>
        <w:jc w:val="center"/>
        <w:rPr>
          <w:b/>
          <w:sz w:val="24"/>
          <w:szCs w:val="24"/>
        </w:rPr>
      </w:pPr>
      <w:r w:rsidRPr="00C567B9">
        <w:rPr>
          <w:b/>
          <w:sz w:val="24"/>
          <w:szCs w:val="24"/>
        </w:rPr>
        <w:t>e-</w:t>
      </w:r>
      <w:r w:rsidR="009540F5" w:rsidRPr="00C567B9">
        <w:rPr>
          <w:b/>
          <w:sz w:val="24"/>
          <w:szCs w:val="24"/>
        </w:rPr>
        <w:t xml:space="preserve">RPH SEJARAH </w:t>
      </w:r>
      <w:r w:rsidR="00272DB8">
        <w:rPr>
          <w:b/>
          <w:sz w:val="24"/>
          <w:szCs w:val="24"/>
        </w:rPr>
        <w:t>TI</w:t>
      </w:r>
      <w:r w:rsidR="009636B8">
        <w:rPr>
          <w:b/>
          <w:sz w:val="24"/>
          <w:szCs w:val="24"/>
        </w:rPr>
        <w:t>N</w:t>
      </w:r>
      <w:r w:rsidR="00272DB8">
        <w:rPr>
          <w:b/>
          <w:sz w:val="24"/>
          <w:szCs w:val="24"/>
        </w:rPr>
        <w:t>GKATA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9F54BB" w:rsidRPr="00C567B9" w14:paraId="455ADE52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32C186BD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ANCANGAN PENGAJARAN HARIAN</w:t>
            </w:r>
          </w:p>
        </w:tc>
      </w:tr>
      <w:tr w:rsidR="009F54BB" w:rsidRPr="00C567B9" w14:paraId="3A4D91E2" w14:textId="77777777" w:rsidTr="008B7B00">
        <w:tc>
          <w:tcPr>
            <w:tcW w:w="1271" w:type="dxa"/>
          </w:tcPr>
          <w:p w14:paraId="4A0FCB93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5B01B3CC" w14:textId="77777777" w:rsidR="009F54BB" w:rsidRPr="00C567B9" w:rsidRDefault="009F54BB" w:rsidP="00533A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5B7A70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2F751905" w14:textId="77777777" w:rsidR="009F54BB" w:rsidRPr="00C567B9" w:rsidRDefault="009F54BB" w:rsidP="00533A2F">
            <w:pPr>
              <w:rPr>
                <w:sz w:val="24"/>
                <w:szCs w:val="24"/>
              </w:rPr>
            </w:pPr>
          </w:p>
        </w:tc>
      </w:tr>
      <w:tr w:rsidR="00050A12" w:rsidRPr="00C567B9" w14:paraId="2855AA77" w14:textId="77777777" w:rsidTr="008B7B00">
        <w:tc>
          <w:tcPr>
            <w:tcW w:w="1271" w:type="dxa"/>
          </w:tcPr>
          <w:p w14:paraId="4CE2665D" w14:textId="77777777" w:rsidR="00050A12" w:rsidRPr="00C567B9" w:rsidRDefault="00050A12" w:rsidP="00050A12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247DE0C4" w14:textId="617A48FB" w:rsidR="00050A12" w:rsidRPr="00C567B9" w:rsidRDefault="00975B55" w:rsidP="0005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r Tangan dan Penjajahan Kuasa Barat</w:t>
            </w:r>
          </w:p>
        </w:tc>
        <w:tc>
          <w:tcPr>
            <w:tcW w:w="1417" w:type="dxa"/>
          </w:tcPr>
          <w:p w14:paraId="0C249706" w14:textId="77777777" w:rsidR="00050A12" w:rsidRPr="00C567B9" w:rsidRDefault="00050A12" w:rsidP="00050A12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72C27028" w14:textId="77777777" w:rsidR="00050A12" w:rsidRPr="00C567B9" w:rsidRDefault="00050A12" w:rsidP="00050A12">
            <w:pPr>
              <w:rPr>
                <w:sz w:val="24"/>
                <w:szCs w:val="24"/>
              </w:rPr>
            </w:pPr>
          </w:p>
        </w:tc>
      </w:tr>
      <w:tr w:rsidR="00050A12" w:rsidRPr="00C567B9" w14:paraId="6BD265E7" w14:textId="77777777" w:rsidTr="008B7B00">
        <w:tc>
          <w:tcPr>
            <w:tcW w:w="1271" w:type="dxa"/>
          </w:tcPr>
          <w:p w14:paraId="79795B7D" w14:textId="01D1F2D2" w:rsidR="00050A12" w:rsidRPr="00C567B9" w:rsidRDefault="00975B55" w:rsidP="0005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CF70B4">
              <w:rPr>
                <w:b/>
                <w:sz w:val="24"/>
                <w:szCs w:val="24"/>
              </w:rPr>
              <w:t>AB</w:t>
            </w:r>
          </w:p>
        </w:tc>
        <w:tc>
          <w:tcPr>
            <w:tcW w:w="4253" w:type="dxa"/>
          </w:tcPr>
          <w:p w14:paraId="3FB7B675" w14:textId="77D630A0" w:rsidR="00050A12" w:rsidRPr="00C567B9" w:rsidRDefault="00975B55" w:rsidP="0005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="00050A12" w:rsidRPr="00C567B9">
              <w:rPr>
                <w:sz w:val="24"/>
                <w:szCs w:val="24"/>
              </w:rPr>
              <w:t xml:space="preserve">1 </w:t>
            </w:r>
            <w:r w:rsidRPr="00975B55">
              <w:rPr>
                <w:sz w:val="24"/>
                <w:szCs w:val="24"/>
              </w:rPr>
              <w:t>Kedatangan Kuasa Barat</w:t>
            </w:r>
          </w:p>
        </w:tc>
        <w:tc>
          <w:tcPr>
            <w:tcW w:w="1417" w:type="dxa"/>
          </w:tcPr>
          <w:p w14:paraId="05DF7DA6" w14:textId="77777777" w:rsidR="00050A12" w:rsidRPr="00C567B9" w:rsidRDefault="00050A12" w:rsidP="00050A12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69E4064B" w14:textId="77777777" w:rsidR="00050A12" w:rsidRPr="00C567B9" w:rsidRDefault="00050A12" w:rsidP="00050A12">
            <w:pPr>
              <w:rPr>
                <w:sz w:val="24"/>
                <w:szCs w:val="24"/>
              </w:rPr>
            </w:pPr>
          </w:p>
        </w:tc>
      </w:tr>
      <w:tr w:rsidR="009F54BB" w:rsidRPr="00C567B9" w14:paraId="0564579C" w14:textId="77777777" w:rsidTr="008B7B00">
        <w:tc>
          <w:tcPr>
            <w:tcW w:w="1271" w:type="dxa"/>
          </w:tcPr>
          <w:p w14:paraId="019C3606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60D13542" w14:textId="0917CB9E" w:rsidR="009F54BB" w:rsidRPr="00C567B9" w:rsidRDefault="00975B55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975B55">
              <w:rPr>
                <w:sz w:val="24"/>
                <w:szCs w:val="24"/>
              </w:rPr>
              <w:t>Kestabilan dan</w:t>
            </w:r>
            <w:r>
              <w:rPr>
                <w:sz w:val="24"/>
                <w:szCs w:val="24"/>
              </w:rPr>
              <w:t xml:space="preserve"> </w:t>
            </w:r>
            <w:r w:rsidRPr="00975B55">
              <w:rPr>
                <w:sz w:val="24"/>
                <w:szCs w:val="24"/>
              </w:rPr>
              <w:t>Kemakmuran Negara</w:t>
            </w:r>
            <w:r w:rsidR="00CF70B4">
              <w:rPr>
                <w:sz w:val="24"/>
                <w:szCs w:val="24"/>
              </w:rPr>
              <w:t xml:space="preserve"> </w:t>
            </w:r>
            <w:r w:rsidRPr="00975B55">
              <w:rPr>
                <w:sz w:val="24"/>
                <w:szCs w:val="24"/>
              </w:rPr>
              <w:t>Kita</w:t>
            </w:r>
          </w:p>
        </w:tc>
        <w:tc>
          <w:tcPr>
            <w:tcW w:w="1417" w:type="dxa"/>
          </w:tcPr>
          <w:p w14:paraId="54F4FDD7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55BB16BE" w14:textId="77777777" w:rsidR="009F54BB" w:rsidRPr="00C567B9" w:rsidRDefault="009F54BB" w:rsidP="00533A2F">
            <w:pPr>
              <w:rPr>
                <w:sz w:val="24"/>
                <w:szCs w:val="24"/>
              </w:rPr>
            </w:pPr>
          </w:p>
        </w:tc>
      </w:tr>
      <w:tr w:rsidR="009F54BB" w:rsidRPr="00C567B9" w14:paraId="0BEF6D8E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7581B451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9F54BB" w:rsidRPr="00C567B9" w14:paraId="1BC11BC0" w14:textId="77777777" w:rsidTr="001B450E">
        <w:trPr>
          <w:trHeight w:val="674"/>
        </w:trPr>
        <w:tc>
          <w:tcPr>
            <w:tcW w:w="9016" w:type="dxa"/>
            <w:gridSpan w:val="4"/>
          </w:tcPr>
          <w:p w14:paraId="7B4AAA3D" w14:textId="77777777" w:rsidR="009F54BB" w:rsidRPr="00C567B9" w:rsidRDefault="009F54BB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Pada akhir PdPc, murid dapat:</w:t>
            </w:r>
          </w:p>
          <w:p w14:paraId="7C0D0D38" w14:textId="5610E10D" w:rsidR="00FB5EFC" w:rsidRPr="00BB13F6" w:rsidRDefault="00C15891" w:rsidP="001C54C6">
            <w:pPr>
              <w:pStyle w:val="ListParagraph"/>
              <w:numPr>
                <w:ilvl w:val="0"/>
                <w:numId w:val="5"/>
              </w:numPr>
              <w:ind w:left="447" w:hanging="447"/>
              <w:rPr>
                <w:sz w:val="24"/>
                <w:szCs w:val="24"/>
              </w:rPr>
            </w:pPr>
            <w:r w:rsidRPr="00C15891">
              <w:rPr>
                <w:sz w:val="24"/>
                <w:szCs w:val="24"/>
              </w:rPr>
              <w:t>Menerangkan kestabilan dan kemakmuran negara</w:t>
            </w:r>
            <w:r>
              <w:rPr>
                <w:sz w:val="24"/>
                <w:szCs w:val="24"/>
              </w:rPr>
              <w:t xml:space="preserve"> </w:t>
            </w:r>
            <w:r w:rsidRPr="00C15891">
              <w:rPr>
                <w:sz w:val="24"/>
                <w:szCs w:val="24"/>
              </w:rPr>
              <w:t>kita</w:t>
            </w:r>
            <w:r w:rsidR="009F54BB" w:rsidRPr="00C567B9">
              <w:rPr>
                <w:sz w:val="24"/>
                <w:szCs w:val="24"/>
              </w:rPr>
              <w:t>.</w:t>
            </w:r>
          </w:p>
        </w:tc>
      </w:tr>
      <w:tr w:rsidR="009F54BB" w:rsidRPr="00C567B9" w14:paraId="24220E4B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5A5258B5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9F54BB" w:rsidRPr="00C567B9" w14:paraId="71E0EA30" w14:textId="77777777" w:rsidTr="00533A2F">
        <w:tc>
          <w:tcPr>
            <w:tcW w:w="9016" w:type="dxa"/>
            <w:gridSpan w:val="4"/>
          </w:tcPr>
          <w:p w14:paraId="498B145C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genalan:</w:t>
            </w:r>
          </w:p>
          <w:p w14:paraId="655E9AE8" w14:textId="77777777" w:rsidR="00C15891" w:rsidRPr="00C15891" w:rsidRDefault="00C15891" w:rsidP="00C15891">
            <w:pPr>
              <w:pStyle w:val="ListParagraph"/>
              <w:numPr>
                <w:ilvl w:val="0"/>
                <w:numId w:val="4"/>
              </w:numPr>
              <w:ind w:left="447" w:hanging="447"/>
              <w:rPr>
                <w:sz w:val="24"/>
                <w:szCs w:val="24"/>
                <w:lang w:val="en-US"/>
              </w:rPr>
            </w:pPr>
            <w:r w:rsidRPr="00C15891">
              <w:rPr>
                <w:sz w:val="24"/>
                <w:szCs w:val="24"/>
              </w:rPr>
              <w:t>Guru mengemukakan soalan kepada murid untuk mendapatkan kefahaman mereka tentang kestabilan dan kemakmuran negara kita.</w:t>
            </w:r>
          </w:p>
          <w:p w14:paraId="3F09B13B" w14:textId="55C59168" w:rsidR="00FB5EFC" w:rsidRPr="00C15891" w:rsidRDefault="008302D4" w:rsidP="001C54C6">
            <w:pPr>
              <w:pStyle w:val="ListParagraph"/>
              <w:numPr>
                <w:ilvl w:val="0"/>
                <w:numId w:val="4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berbincang dengam m</w:t>
            </w:r>
            <w:r w:rsidR="009F54BB" w:rsidRPr="00C15891">
              <w:rPr>
                <w:sz w:val="24"/>
                <w:szCs w:val="24"/>
                <w:lang w:val="en-US"/>
              </w:rPr>
              <w:t>urid tentang</w:t>
            </w:r>
            <w:r w:rsidR="001B450E" w:rsidRPr="00C15891">
              <w:rPr>
                <w:sz w:val="24"/>
                <w:szCs w:val="24"/>
                <w:lang w:val="en-US"/>
              </w:rPr>
              <w:t xml:space="preserve"> </w:t>
            </w:r>
            <w:r w:rsidR="00C15891" w:rsidRPr="00C15891">
              <w:rPr>
                <w:sz w:val="24"/>
                <w:szCs w:val="24"/>
                <w:lang w:val="en-US"/>
              </w:rPr>
              <w:t>pelbagai aspek kestabilan dan kemakmuran negara kita sebelum kedatangan kuasa Barat</w:t>
            </w:r>
            <w:r w:rsidR="001B450E" w:rsidRPr="00C15891">
              <w:rPr>
                <w:sz w:val="24"/>
                <w:szCs w:val="24"/>
                <w:lang w:val="en-US"/>
              </w:rPr>
              <w:t>.</w:t>
            </w:r>
          </w:p>
        </w:tc>
      </w:tr>
      <w:tr w:rsidR="009F54BB" w:rsidRPr="00C567B9" w14:paraId="7BD8C1F9" w14:textId="77777777" w:rsidTr="00533A2F">
        <w:tc>
          <w:tcPr>
            <w:tcW w:w="9016" w:type="dxa"/>
            <w:gridSpan w:val="4"/>
          </w:tcPr>
          <w:p w14:paraId="5C8537C2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:</w:t>
            </w:r>
          </w:p>
          <w:p w14:paraId="7A05755A" w14:textId="77777777" w:rsidR="00C15891" w:rsidRPr="00C15891" w:rsidRDefault="00C15891" w:rsidP="00F3737E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r w:rsidRPr="00C15891">
              <w:rPr>
                <w:sz w:val="24"/>
                <w:szCs w:val="24"/>
              </w:rPr>
              <w:t>Setiap murid diberi sehelai kertas kosong.</w:t>
            </w:r>
          </w:p>
          <w:p w14:paraId="7FA4578B" w14:textId="05726EE6" w:rsidR="00C15891" w:rsidRPr="00C15891" w:rsidRDefault="00C15891" w:rsidP="00F3737E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r w:rsidRPr="00C15891">
              <w:rPr>
                <w:sz w:val="24"/>
                <w:szCs w:val="24"/>
              </w:rPr>
              <w:t>Murid diberikan masa selama lima minit untuk menyenaraikan perkara-perkara yang menunjukkan kestabilan dan kemakmuran negara kita sebelum kedatangan kuasa Barat.</w:t>
            </w:r>
          </w:p>
          <w:p w14:paraId="0C84A2F7" w14:textId="77777777" w:rsidR="009F54BB" w:rsidRDefault="00C15891" w:rsidP="00F3737E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r w:rsidRPr="00C15891">
              <w:rPr>
                <w:sz w:val="24"/>
                <w:szCs w:val="24"/>
              </w:rPr>
              <w:t>Selepas lima minit, murid membentangkan hasil penulisan masing-masing.</w:t>
            </w:r>
          </w:p>
          <w:p w14:paraId="0BD81636" w14:textId="02BB16C2" w:rsidR="00FB5EFC" w:rsidRPr="008F58D4" w:rsidRDefault="00F3737E" w:rsidP="001C54C6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mbuat kesimpulan tentang tajuk yang dibincangkan.</w:t>
            </w:r>
          </w:p>
        </w:tc>
      </w:tr>
      <w:tr w:rsidR="009F54BB" w:rsidRPr="00C567B9" w14:paraId="43FD05AD" w14:textId="77777777" w:rsidTr="00533A2F">
        <w:tc>
          <w:tcPr>
            <w:tcW w:w="9016" w:type="dxa"/>
            <w:gridSpan w:val="4"/>
          </w:tcPr>
          <w:p w14:paraId="45965BAD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utup:</w:t>
            </w:r>
          </w:p>
          <w:p w14:paraId="1843906F" w14:textId="297278D5" w:rsidR="009F54BB" w:rsidRDefault="009F54BB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15891">
              <w:rPr>
                <w:sz w:val="24"/>
                <w:szCs w:val="24"/>
                <w:lang w:val="en-US"/>
              </w:rPr>
              <w:t xml:space="preserve">Kuasai PBD </w:t>
            </w:r>
            <w:r w:rsidRPr="00C567B9">
              <w:rPr>
                <w:sz w:val="24"/>
                <w:szCs w:val="24"/>
              </w:rPr>
              <w:t xml:space="preserve">Sejarah halaman </w:t>
            </w:r>
            <w:r w:rsidR="001260EC">
              <w:rPr>
                <w:sz w:val="24"/>
                <w:szCs w:val="24"/>
              </w:rPr>
              <w:t>1</w:t>
            </w:r>
            <w:r w:rsidR="00C15891">
              <w:rPr>
                <w:sz w:val="24"/>
                <w:szCs w:val="24"/>
              </w:rPr>
              <w:t xml:space="preserve"> – </w:t>
            </w:r>
            <w:r w:rsidR="001260EC">
              <w:rPr>
                <w:sz w:val="24"/>
                <w:szCs w:val="24"/>
              </w:rPr>
              <w:t>3</w:t>
            </w:r>
            <w:r w:rsidRPr="00C567B9">
              <w:rPr>
                <w:sz w:val="24"/>
                <w:szCs w:val="24"/>
              </w:rPr>
              <w:t>.</w:t>
            </w:r>
          </w:p>
          <w:p w14:paraId="3447DD2E" w14:textId="5A5F621B" w:rsidR="00FB5EFC" w:rsidRPr="00C567B9" w:rsidRDefault="00FB5EFC" w:rsidP="00533A2F">
            <w:pPr>
              <w:rPr>
                <w:sz w:val="24"/>
                <w:szCs w:val="24"/>
              </w:rPr>
            </w:pPr>
          </w:p>
        </w:tc>
      </w:tr>
      <w:tr w:rsidR="009F54BB" w:rsidRPr="00C567B9" w14:paraId="24653C51" w14:textId="77777777" w:rsidTr="00533A2F">
        <w:tc>
          <w:tcPr>
            <w:tcW w:w="9016" w:type="dxa"/>
            <w:gridSpan w:val="4"/>
            <w:shd w:val="clear" w:color="auto" w:fill="FFF2CC" w:themeFill="accent4" w:themeFillTint="33"/>
          </w:tcPr>
          <w:p w14:paraId="5CCFA120" w14:textId="77777777" w:rsidR="009F54BB" w:rsidRPr="00C567B9" w:rsidRDefault="009F54BB" w:rsidP="00533A2F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9F54BB" w:rsidRPr="00C567B9" w14:paraId="268A6C57" w14:textId="77777777" w:rsidTr="00533A2F">
        <w:tc>
          <w:tcPr>
            <w:tcW w:w="9016" w:type="dxa"/>
            <w:gridSpan w:val="4"/>
          </w:tcPr>
          <w:p w14:paraId="3BA5955A" w14:textId="77777777" w:rsidR="00FB5EFC" w:rsidRDefault="00FB5EFC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AC7B449" w14:textId="032EF625" w:rsidR="009F54BB" w:rsidRPr="001D37F0" w:rsidRDefault="009F54BB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A5C2B96" w14:textId="77777777" w:rsidR="009F54BB" w:rsidRPr="001D37F0" w:rsidRDefault="009F54BB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7D00F5E0" w14:textId="77777777" w:rsidR="009F54BB" w:rsidRPr="001D37F0" w:rsidRDefault="009F54BB" w:rsidP="00533A2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28E59128" w14:textId="77777777" w:rsidR="009F54BB" w:rsidRPr="00BD65A6" w:rsidRDefault="009F54BB" w:rsidP="00533A2F">
            <w:pPr>
              <w:rPr>
                <w:sz w:val="24"/>
                <w:szCs w:val="24"/>
                <w:lang w:val="en-US"/>
              </w:rPr>
            </w:pPr>
          </w:p>
          <w:p w14:paraId="09FE6BE6" w14:textId="77777777" w:rsidR="009F54BB" w:rsidRPr="00C567B9" w:rsidRDefault="009F54BB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Catatan: Pengajaran dan pembelajaran tidak dapat dijalankan pada hari ini dan akan diteruskan pada sesi pembelajaran seterusnya kerana:</w:t>
            </w:r>
          </w:p>
          <w:p w14:paraId="24F5C5F7" w14:textId="77777777" w:rsidR="008B7B00" w:rsidRPr="00C567B9" w:rsidRDefault="008B7B00" w:rsidP="008B7B00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007E0B29" w14:textId="77777777" w:rsidR="009F54BB" w:rsidRPr="00C567B9" w:rsidRDefault="009F54BB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EA27FC0" w14:textId="77777777" w:rsidR="00484CFD" w:rsidRPr="00C567B9" w:rsidRDefault="00484CFD" w:rsidP="00484CFD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B0BB733" w14:textId="77777777" w:rsidR="00484CFD" w:rsidRPr="00C567B9" w:rsidRDefault="00484CFD" w:rsidP="00484CFD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7E7EC4A2" w14:textId="1A1008E1" w:rsidR="009F54BB" w:rsidRPr="00C567B9" w:rsidRDefault="00484CFD" w:rsidP="00533A2F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04A8984" w14:textId="77777777" w:rsidR="009F54BB" w:rsidRPr="00C567B9" w:rsidRDefault="009F54BB" w:rsidP="00533A2F">
            <w:pPr>
              <w:rPr>
                <w:b/>
                <w:sz w:val="24"/>
                <w:szCs w:val="24"/>
              </w:rPr>
            </w:pPr>
          </w:p>
        </w:tc>
      </w:tr>
    </w:tbl>
    <w:p w14:paraId="2CBB83C9" w14:textId="5B900FDF" w:rsidR="006B60E5" w:rsidRDefault="006B60E5" w:rsidP="006B60E5">
      <w:pPr>
        <w:rPr>
          <w:sz w:val="24"/>
          <w:szCs w:val="24"/>
        </w:rPr>
      </w:pPr>
    </w:p>
    <w:p w14:paraId="40BDD479" w14:textId="4D8D0677" w:rsidR="001C54C6" w:rsidRDefault="001C54C6" w:rsidP="006B60E5">
      <w:pPr>
        <w:rPr>
          <w:sz w:val="24"/>
          <w:szCs w:val="24"/>
        </w:rPr>
      </w:pPr>
    </w:p>
    <w:p w14:paraId="363DDB46" w14:textId="77777777" w:rsidR="001C54C6" w:rsidRDefault="001C54C6" w:rsidP="006B60E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6B60E5" w:rsidRPr="00C567B9" w14:paraId="22F0061C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0BB77CF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CF70B4" w:rsidRPr="00C567B9" w14:paraId="79944D09" w14:textId="77777777" w:rsidTr="00DB053E">
        <w:tc>
          <w:tcPr>
            <w:tcW w:w="1271" w:type="dxa"/>
          </w:tcPr>
          <w:p w14:paraId="6D2725B4" w14:textId="64F0D0A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11DE59D0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837F0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13F6AE95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CF70B4" w:rsidRPr="00C567B9" w14:paraId="458067F8" w14:textId="77777777" w:rsidTr="00DB053E">
        <w:tc>
          <w:tcPr>
            <w:tcW w:w="1271" w:type="dxa"/>
          </w:tcPr>
          <w:p w14:paraId="495C5A57" w14:textId="563849AF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7702900C" w14:textId="7ECC0E6E" w:rsidR="00CF70B4" w:rsidRPr="00C567B9" w:rsidRDefault="00CF70B4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r Tangan dan Penjajahan Kuasa Barat</w:t>
            </w:r>
          </w:p>
        </w:tc>
        <w:tc>
          <w:tcPr>
            <w:tcW w:w="1417" w:type="dxa"/>
          </w:tcPr>
          <w:p w14:paraId="385D1166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65714567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CF70B4" w:rsidRPr="00C567B9" w14:paraId="536DCFFC" w14:textId="77777777" w:rsidTr="00DB053E">
        <w:tc>
          <w:tcPr>
            <w:tcW w:w="1271" w:type="dxa"/>
          </w:tcPr>
          <w:p w14:paraId="6A216FFB" w14:textId="7D5C1461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4253" w:type="dxa"/>
          </w:tcPr>
          <w:p w14:paraId="1FD1D6B0" w14:textId="5CCF4D74" w:rsidR="00CF70B4" w:rsidRPr="00C567B9" w:rsidRDefault="00CF70B4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Pr="00C567B9">
              <w:rPr>
                <w:sz w:val="24"/>
                <w:szCs w:val="24"/>
              </w:rPr>
              <w:t xml:space="preserve">1 </w:t>
            </w:r>
            <w:r w:rsidRPr="00975B55">
              <w:rPr>
                <w:sz w:val="24"/>
                <w:szCs w:val="24"/>
              </w:rPr>
              <w:t>Kedatangan Kuasa Barat</w:t>
            </w:r>
          </w:p>
        </w:tc>
        <w:tc>
          <w:tcPr>
            <w:tcW w:w="1417" w:type="dxa"/>
          </w:tcPr>
          <w:p w14:paraId="5025E3FF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58A8811B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CF70B4" w:rsidRPr="00C567B9" w14:paraId="7ED99607" w14:textId="77777777" w:rsidTr="00DB053E">
        <w:tc>
          <w:tcPr>
            <w:tcW w:w="1271" w:type="dxa"/>
          </w:tcPr>
          <w:p w14:paraId="36D0D4F5" w14:textId="526951E0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04868FC0" w14:textId="6E98F1FA" w:rsidR="00CF70B4" w:rsidRPr="00C567B9" w:rsidRDefault="00CF70B4" w:rsidP="00CF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Faktor </w:t>
            </w:r>
            <w:r w:rsidRPr="00975B55">
              <w:rPr>
                <w:sz w:val="24"/>
                <w:szCs w:val="24"/>
              </w:rPr>
              <w:t xml:space="preserve">Kedatangan Kuasa Barat </w:t>
            </w:r>
            <w:r>
              <w:rPr>
                <w:sz w:val="24"/>
                <w:szCs w:val="24"/>
              </w:rPr>
              <w:t xml:space="preserve">ke </w:t>
            </w:r>
            <w:r w:rsidRPr="00975B55">
              <w:rPr>
                <w:sz w:val="24"/>
                <w:szCs w:val="24"/>
              </w:rPr>
              <w:t>Negara</w:t>
            </w:r>
            <w:r>
              <w:rPr>
                <w:sz w:val="24"/>
                <w:szCs w:val="24"/>
              </w:rPr>
              <w:t xml:space="preserve"> </w:t>
            </w:r>
            <w:r w:rsidRPr="00975B55">
              <w:rPr>
                <w:sz w:val="24"/>
                <w:szCs w:val="24"/>
              </w:rPr>
              <w:t>Kita</w:t>
            </w:r>
          </w:p>
        </w:tc>
        <w:tc>
          <w:tcPr>
            <w:tcW w:w="1417" w:type="dxa"/>
          </w:tcPr>
          <w:p w14:paraId="39457CEF" w14:textId="77777777" w:rsidR="00CF70B4" w:rsidRPr="00C567B9" w:rsidRDefault="00CF70B4" w:rsidP="00CF70B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39D6C1E7" w14:textId="77777777" w:rsidR="00CF70B4" w:rsidRPr="00C567B9" w:rsidRDefault="00CF70B4" w:rsidP="00CF70B4">
            <w:pPr>
              <w:rPr>
                <w:sz w:val="24"/>
                <w:szCs w:val="24"/>
              </w:rPr>
            </w:pPr>
          </w:p>
        </w:tc>
      </w:tr>
      <w:tr w:rsidR="006B60E5" w:rsidRPr="00C567B9" w14:paraId="2AE89B69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7C5D85F2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6B60E5" w:rsidRPr="00BB13F6" w14:paraId="3442501C" w14:textId="77777777" w:rsidTr="00DB053E">
        <w:trPr>
          <w:trHeight w:val="674"/>
        </w:trPr>
        <w:tc>
          <w:tcPr>
            <w:tcW w:w="9016" w:type="dxa"/>
            <w:gridSpan w:val="4"/>
          </w:tcPr>
          <w:p w14:paraId="389EE6C8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Pada akhir PdPc, murid dapat:</w:t>
            </w:r>
          </w:p>
          <w:p w14:paraId="4308661D" w14:textId="7E11D050" w:rsidR="00FB5EFC" w:rsidRPr="00BB13F6" w:rsidRDefault="00161CB6" w:rsidP="001C54C6">
            <w:pPr>
              <w:pStyle w:val="ListParagraph"/>
              <w:numPr>
                <w:ilvl w:val="0"/>
                <w:numId w:val="13"/>
              </w:numPr>
              <w:ind w:left="447" w:hanging="447"/>
              <w:rPr>
                <w:sz w:val="24"/>
                <w:szCs w:val="24"/>
              </w:rPr>
            </w:pPr>
            <w:r w:rsidRPr="00161CB6">
              <w:rPr>
                <w:sz w:val="24"/>
                <w:szCs w:val="24"/>
              </w:rPr>
              <w:t>Menghuraikan faktor kedatangan kuasa Barat ke</w:t>
            </w:r>
            <w:r>
              <w:rPr>
                <w:sz w:val="24"/>
                <w:szCs w:val="24"/>
              </w:rPr>
              <w:t xml:space="preserve"> </w:t>
            </w:r>
            <w:r w:rsidRPr="00161CB6">
              <w:rPr>
                <w:sz w:val="24"/>
                <w:szCs w:val="24"/>
              </w:rPr>
              <w:t>negara kita</w:t>
            </w:r>
            <w:r>
              <w:rPr>
                <w:sz w:val="24"/>
                <w:szCs w:val="24"/>
              </w:rPr>
              <w:t>.</w:t>
            </w:r>
          </w:p>
        </w:tc>
      </w:tr>
      <w:tr w:rsidR="006B60E5" w:rsidRPr="00C567B9" w14:paraId="24C2D54A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6F081963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6B60E5" w:rsidRPr="00C567B9" w14:paraId="06CB4243" w14:textId="77777777" w:rsidTr="00DB053E">
        <w:tc>
          <w:tcPr>
            <w:tcW w:w="9016" w:type="dxa"/>
            <w:gridSpan w:val="4"/>
          </w:tcPr>
          <w:p w14:paraId="617D4821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genalan:</w:t>
            </w:r>
          </w:p>
          <w:p w14:paraId="24627A6C" w14:textId="05C3AD28" w:rsidR="008E25EA" w:rsidRDefault="004207EE" w:rsidP="000F773F">
            <w:pPr>
              <w:pStyle w:val="ListParagraph"/>
              <w:numPr>
                <w:ilvl w:val="0"/>
                <w:numId w:val="12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E25EA">
              <w:rPr>
                <w:sz w:val="24"/>
                <w:szCs w:val="24"/>
              </w:rPr>
              <w:t xml:space="preserve">uru bersoal jawab </w:t>
            </w:r>
            <w:r>
              <w:rPr>
                <w:sz w:val="24"/>
                <w:szCs w:val="24"/>
              </w:rPr>
              <w:t xml:space="preserve">dengan murid </w:t>
            </w:r>
            <w:r w:rsidR="008E25EA">
              <w:rPr>
                <w:sz w:val="24"/>
                <w:szCs w:val="24"/>
              </w:rPr>
              <w:t xml:space="preserve">tentang </w:t>
            </w:r>
            <w:r w:rsidR="008E25EA" w:rsidRPr="008E25EA">
              <w:rPr>
                <w:sz w:val="24"/>
                <w:szCs w:val="24"/>
              </w:rPr>
              <w:t>kekayaan dan kemakmuran negara kita</w:t>
            </w:r>
            <w:r w:rsidR="008E25EA">
              <w:rPr>
                <w:sz w:val="24"/>
                <w:szCs w:val="24"/>
              </w:rPr>
              <w:t>.</w:t>
            </w:r>
          </w:p>
          <w:p w14:paraId="59615A1F" w14:textId="176832A7" w:rsidR="00FB5EFC" w:rsidRPr="001C54C6" w:rsidRDefault="008E25EA" w:rsidP="001C54C6">
            <w:pPr>
              <w:pStyle w:val="ListParagraph"/>
              <w:numPr>
                <w:ilvl w:val="0"/>
                <w:numId w:val="12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Guru menerangkan</w:t>
            </w:r>
            <w:r w:rsidRPr="008E25EA">
              <w:rPr>
                <w:sz w:val="24"/>
                <w:szCs w:val="24"/>
              </w:rPr>
              <w:t xml:space="preserve"> </w:t>
            </w:r>
            <w:r w:rsidR="008302D4">
              <w:rPr>
                <w:sz w:val="24"/>
                <w:szCs w:val="24"/>
                <w:lang w:val="en-US"/>
              </w:rPr>
              <w:t xml:space="preserve">kepada murid tentang </w:t>
            </w:r>
            <w:r w:rsidRPr="008E25EA">
              <w:rPr>
                <w:sz w:val="24"/>
                <w:szCs w:val="24"/>
              </w:rPr>
              <w:t>kekayaan dan kemakmuran negara kita yang menarik minat kuasa Barat</w:t>
            </w:r>
            <w:r w:rsidR="00C56E82" w:rsidRPr="004A7F68">
              <w:rPr>
                <w:sz w:val="24"/>
                <w:szCs w:val="24"/>
              </w:rPr>
              <w:t>.</w:t>
            </w:r>
          </w:p>
        </w:tc>
      </w:tr>
      <w:tr w:rsidR="006B60E5" w:rsidRPr="008F58D4" w14:paraId="08184FBF" w14:textId="77777777" w:rsidTr="00DB053E">
        <w:tc>
          <w:tcPr>
            <w:tcW w:w="9016" w:type="dxa"/>
            <w:gridSpan w:val="4"/>
          </w:tcPr>
          <w:p w14:paraId="3EB9C680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:</w:t>
            </w:r>
          </w:p>
          <w:p w14:paraId="28E467B5" w14:textId="77777777" w:rsidR="000F773F" w:rsidRPr="000F773F" w:rsidRDefault="000F773F" w:rsidP="000F773F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r w:rsidRPr="000F773F">
              <w:rPr>
                <w:sz w:val="24"/>
                <w:szCs w:val="24"/>
              </w:rPr>
              <w:t>Murid dibahagikan kepada beberapa kumpulan.</w:t>
            </w:r>
          </w:p>
          <w:p w14:paraId="7A1642DF" w14:textId="13DA0DFB" w:rsidR="000F773F" w:rsidRPr="00DC1121" w:rsidRDefault="000F773F" w:rsidP="00DC1121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r w:rsidRPr="000F773F">
              <w:rPr>
                <w:sz w:val="24"/>
                <w:szCs w:val="24"/>
              </w:rPr>
              <w:t xml:space="preserve">Setiap kumpulan </w:t>
            </w:r>
            <w:r w:rsidR="00DC1121" w:rsidRPr="00DC1121">
              <w:rPr>
                <w:sz w:val="24"/>
                <w:szCs w:val="24"/>
              </w:rPr>
              <w:t>diberi salah satu daripada tajuk berikut</w:t>
            </w:r>
            <w:r w:rsidR="00DC1121">
              <w:rPr>
                <w:sz w:val="24"/>
                <w:szCs w:val="24"/>
              </w:rPr>
              <w:t>:</w:t>
            </w:r>
          </w:p>
          <w:p w14:paraId="0E3DA5BD" w14:textId="77777777" w:rsidR="00DC1121" w:rsidRDefault="00DC1121" w:rsidP="00DC1121">
            <w:pPr>
              <w:pStyle w:val="ListParagraph"/>
              <w:numPr>
                <w:ilvl w:val="0"/>
                <w:numId w:val="30"/>
              </w:numPr>
              <w:ind w:left="1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DC1121">
              <w:rPr>
                <w:sz w:val="24"/>
                <w:szCs w:val="24"/>
              </w:rPr>
              <w:t>edatangan kuasa Barat pada abad ke-16</w:t>
            </w:r>
          </w:p>
          <w:p w14:paraId="6F233AF8" w14:textId="77777777" w:rsidR="00DC1121" w:rsidRPr="00DC1121" w:rsidRDefault="00DC1121" w:rsidP="00DC1121">
            <w:pPr>
              <w:pStyle w:val="ListParagraph"/>
              <w:numPr>
                <w:ilvl w:val="0"/>
                <w:numId w:val="30"/>
              </w:numPr>
              <w:ind w:left="1167"/>
              <w:rPr>
                <w:sz w:val="24"/>
                <w:szCs w:val="24"/>
              </w:rPr>
            </w:pPr>
            <w:r w:rsidRPr="00DC1121">
              <w:rPr>
                <w:sz w:val="24"/>
                <w:szCs w:val="24"/>
              </w:rPr>
              <w:t>Kedatangan kuasa Barat pada abad ke-17 dan ke-18</w:t>
            </w:r>
          </w:p>
          <w:p w14:paraId="06573172" w14:textId="47C8A5E0" w:rsidR="00DC1121" w:rsidRPr="00DC1121" w:rsidRDefault="00DC1121" w:rsidP="00DC1121">
            <w:pPr>
              <w:pStyle w:val="ListParagraph"/>
              <w:numPr>
                <w:ilvl w:val="0"/>
                <w:numId w:val="30"/>
              </w:numPr>
              <w:ind w:left="1167"/>
              <w:rPr>
                <w:sz w:val="24"/>
                <w:szCs w:val="24"/>
              </w:rPr>
            </w:pPr>
            <w:r w:rsidRPr="00DC1121">
              <w:rPr>
                <w:sz w:val="24"/>
                <w:szCs w:val="24"/>
              </w:rPr>
              <w:t>Kedatangan kuasa Barat pada abad ke-1</w:t>
            </w:r>
            <w:r>
              <w:rPr>
                <w:sz w:val="24"/>
                <w:szCs w:val="24"/>
              </w:rPr>
              <w:t>9</w:t>
            </w:r>
            <w:r w:rsidRPr="00DC1121">
              <w:rPr>
                <w:sz w:val="24"/>
                <w:szCs w:val="24"/>
              </w:rPr>
              <w:t xml:space="preserve"> dan ke-</w:t>
            </w:r>
            <w:r>
              <w:rPr>
                <w:sz w:val="24"/>
                <w:szCs w:val="24"/>
              </w:rPr>
              <w:t>20</w:t>
            </w:r>
          </w:p>
          <w:p w14:paraId="4B2BACC9" w14:textId="1A29A67D" w:rsidR="00DC1121" w:rsidRDefault="00DC1121" w:rsidP="00DC1121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iap kumpulan mengumpulkan maklumat tentang tajuk yang diberikan.</w:t>
            </w:r>
          </w:p>
          <w:p w14:paraId="4DB386CF" w14:textId="77777777" w:rsidR="00DC1121" w:rsidRDefault="00DC1121" w:rsidP="00DC1121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r w:rsidRPr="00DC1121">
              <w:rPr>
                <w:sz w:val="24"/>
                <w:szCs w:val="24"/>
              </w:rPr>
              <w:t>Seorang ketua akan mewakili kumpulannya sebagai “pakar” dan duduk di kerusi yang disediakan di hadapan kelas.</w:t>
            </w:r>
          </w:p>
          <w:p w14:paraId="28094E94" w14:textId="1A8637D9" w:rsidR="00FB5EFC" w:rsidRPr="00DC1121" w:rsidRDefault="00DC1121" w:rsidP="001C54C6">
            <w:pPr>
              <w:pStyle w:val="ListParagraph"/>
              <w:numPr>
                <w:ilvl w:val="0"/>
                <w:numId w:val="14"/>
              </w:numPr>
              <w:ind w:left="447" w:hanging="447"/>
              <w:rPr>
                <w:sz w:val="24"/>
                <w:szCs w:val="24"/>
              </w:rPr>
            </w:pPr>
            <w:r w:rsidRPr="00DC1121">
              <w:rPr>
                <w:sz w:val="24"/>
                <w:szCs w:val="24"/>
              </w:rPr>
              <w:t>“Pakar” perlu menjawab soalan-soalan yang dikemukakan oleh murid-murid daripada kumpulan yang lain.</w:t>
            </w:r>
          </w:p>
        </w:tc>
      </w:tr>
      <w:tr w:rsidR="006B60E5" w:rsidRPr="00C567B9" w14:paraId="1063321E" w14:textId="77777777" w:rsidTr="00DB053E">
        <w:tc>
          <w:tcPr>
            <w:tcW w:w="9016" w:type="dxa"/>
            <w:gridSpan w:val="4"/>
          </w:tcPr>
          <w:p w14:paraId="27B80CE8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utup:</w:t>
            </w:r>
          </w:p>
          <w:p w14:paraId="5AD3F4CD" w14:textId="415BD41C" w:rsidR="00FB5EFC" w:rsidRPr="00C567B9" w:rsidRDefault="00DC1121" w:rsidP="001C54C6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Kuasai PBD </w:t>
            </w:r>
            <w:r w:rsidRPr="00C567B9">
              <w:rPr>
                <w:sz w:val="24"/>
                <w:szCs w:val="24"/>
              </w:rPr>
              <w:t xml:space="preserve">Sejarah halaman </w:t>
            </w:r>
            <w:r w:rsidR="001260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</w:t>
            </w:r>
            <w:r w:rsidR="001260EC">
              <w:rPr>
                <w:sz w:val="24"/>
                <w:szCs w:val="24"/>
              </w:rPr>
              <w:t>5</w:t>
            </w:r>
            <w:r w:rsidRPr="00C567B9">
              <w:rPr>
                <w:sz w:val="24"/>
                <w:szCs w:val="24"/>
              </w:rPr>
              <w:t>.</w:t>
            </w:r>
          </w:p>
        </w:tc>
      </w:tr>
      <w:tr w:rsidR="006B60E5" w:rsidRPr="00C567B9" w14:paraId="691C17CF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488673FA" w14:textId="77777777" w:rsidR="006B60E5" w:rsidRPr="00C567B9" w:rsidRDefault="006B60E5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6B60E5" w:rsidRPr="00C567B9" w14:paraId="264FA366" w14:textId="77777777" w:rsidTr="00DB053E">
        <w:tc>
          <w:tcPr>
            <w:tcW w:w="9016" w:type="dxa"/>
            <w:gridSpan w:val="4"/>
          </w:tcPr>
          <w:p w14:paraId="6F0AC638" w14:textId="77777777" w:rsidR="00FB5EFC" w:rsidRDefault="00FB5EFC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5CA3FCE" w14:textId="24E7E361" w:rsidR="006B60E5" w:rsidRPr="001D37F0" w:rsidRDefault="006B60E5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6AFEB958" w14:textId="77777777" w:rsidR="006B60E5" w:rsidRPr="001D37F0" w:rsidRDefault="006B60E5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49195A62" w14:textId="77777777" w:rsidR="006B60E5" w:rsidRPr="001D37F0" w:rsidRDefault="006B60E5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6CAD2D5A" w14:textId="77777777" w:rsidR="006B60E5" w:rsidRPr="00BD65A6" w:rsidRDefault="006B60E5" w:rsidP="00DB053E">
            <w:pPr>
              <w:rPr>
                <w:sz w:val="24"/>
                <w:szCs w:val="24"/>
                <w:lang w:val="en-US"/>
              </w:rPr>
            </w:pPr>
          </w:p>
          <w:p w14:paraId="4AB1C809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Catatan: Pengajaran dan pembelajaran tidak dapat dijalankan pada hari ini dan akan diteruskan pada sesi pembelajaran seterusnya kerana:</w:t>
            </w:r>
          </w:p>
          <w:p w14:paraId="23D34A68" w14:textId="77777777" w:rsidR="001C54C6" w:rsidRPr="00C567B9" w:rsidRDefault="001C54C6" w:rsidP="001C54C6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49BAF75D" w14:textId="0B634536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24B0769D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20C337FC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7C4774F1" w14:textId="77777777" w:rsidR="006B60E5" w:rsidRPr="00C567B9" w:rsidRDefault="006B60E5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C5E3CCE" w14:textId="77777777" w:rsidR="006B60E5" w:rsidRPr="00C567B9" w:rsidRDefault="006B60E5" w:rsidP="00DB053E">
            <w:pPr>
              <w:rPr>
                <w:b/>
                <w:sz w:val="24"/>
                <w:szCs w:val="24"/>
              </w:rPr>
            </w:pPr>
          </w:p>
        </w:tc>
      </w:tr>
    </w:tbl>
    <w:p w14:paraId="77344222" w14:textId="24A12610" w:rsidR="008B7B00" w:rsidRDefault="008B7B00" w:rsidP="007857FB">
      <w:pPr>
        <w:rPr>
          <w:sz w:val="24"/>
          <w:szCs w:val="24"/>
        </w:rPr>
      </w:pPr>
    </w:p>
    <w:p w14:paraId="553DF107" w14:textId="77777777" w:rsidR="001C54C6" w:rsidRDefault="001C54C6" w:rsidP="007857F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1974B6" w:rsidRPr="00C567B9" w14:paraId="3B361A52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7AB21A2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8E4974" w:rsidRPr="00C567B9" w14:paraId="5197B69E" w14:textId="77777777" w:rsidTr="00DB053E">
        <w:tc>
          <w:tcPr>
            <w:tcW w:w="1271" w:type="dxa"/>
          </w:tcPr>
          <w:p w14:paraId="259C86CB" w14:textId="3E05295B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00EBECC5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6FEEE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39CEE799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559A15C0" w14:textId="77777777" w:rsidTr="00DB053E">
        <w:tc>
          <w:tcPr>
            <w:tcW w:w="1271" w:type="dxa"/>
          </w:tcPr>
          <w:p w14:paraId="4445A3AA" w14:textId="77B9E68E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3EA4898C" w14:textId="66068279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r Tangan dan Penjajahan Kuasa Barat</w:t>
            </w:r>
          </w:p>
        </w:tc>
        <w:tc>
          <w:tcPr>
            <w:tcW w:w="1417" w:type="dxa"/>
          </w:tcPr>
          <w:p w14:paraId="493DA310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5CA5898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0993757B" w14:textId="77777777" w:rsidTr="00DB053E">
        <w:tc>
          <w:tcPr>
            <w:tcW w:w="1271" w:type="dxa"/>
          </w:tcPr>
          <w:p w14:paraId="13413D72" w14:textId="7A289236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4253" w:type="dxa"/>
          </w:tcPr>
          <w:p w14:paraId="48DEF7F5" w14:textId="5ED027DD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Pr="00C567B9">
              <w:rPr>
                <w:sz w:val="24"/>
                <w:szCs w:val="24"/>
              </w:rPr>
              <w:t xml:space="preserve">1 </w:t>
            </w:r>
            <w:r w:rsidRPr="00975B55">
              <w:rPr>
                <w:sz w:val="24"/>
                <w:szCs w:val="24"/>
              </w:rPr>
              <w:t>Kedatangan Kuasa Barat</w:t>
            </w:r>
          </w:p>
        </w:tc>
        <w:tc>
          <w:tcPr>
            <w:tcW w:w="1417" w:type="dxa"/>
          </w:tcPr>
          <w:p w14:paraId="2CDB5F07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76D94E0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4EA2D1CF" w14:textId="77777777" w:rsidTr="00DB053E">
        <w:tc>
          <w:tcPr>
            <w:tcW w:w="1271" w:type="dxa"/>
          </w:tcPr>
          <w:p w14:paraId="790EAACD" w14:textId="090FCEC0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42BB6060" w14:textId="2012A7B2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Pr="008E4974">
              <w:rPr>
                <w:sz w:val="24"/>
                <w:szCs w:val="24"/>
              </w:rPr>
              <w:t>Persaingan Kuasa Barat</w:t>
            </w:r>
            <w:r>
              <w:rPr>
                <w:sz w:val="24"/>
                <w:szCs w:val="24"/>
              </w:rPr>
              <w:t xml:space="preserve"> </w:t>
            </w:r>
            <w:r w:rsidRPr="008E4974">
              <w:rPr>
                <w:sz w:val="24"/>
                <w:szCs w:val="24"/>
              </w:rPr>
              <w:t>untuk Mendapatkan</w:t>
            </w:r>
            <w:r>
              <w:rPr>
                <w:sz w:val="24"/>
                <w:szCs w:val="24"/>
              </w:rPr>
              <w:t xml:space="preserve"> </w:t>
            </w:r>
            <w:r w:rsidRPr="008E4974">
              <w:rPr>
                <w:sz w:val="24"/>
                <w:szCs w:val="24"/>
              </w:rPr>
              <w:t>Tanah Jajahan</w:t>
            </w:r>
          </w:p>
        </w:tc>
        <w:tc>
          <w:tcPr>
            <w:tcW w:w="1417" w:type="dxa"/>
          </w:tcPr>
          <w:p w14:paraId="296D1DEA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5A216815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1974B6" w:rsidRPr="00C567B9" w14:paraId="5D63D701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5757C66B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1974B6" w:rsidRPr="00C567B9" w14:paraId="473AD030" w14:textId="77777777" w:rsidTr="00DB053E">
        <w:trPr>
          <w:trHeight w:val="674"/>
        </w:trPr>
        <w:tc>
          <w:tcPr>
            <w:tcW w:w="9016" w:type="dxa"/>
            <w:gridSpan w:val="4"/>
          </w:tcPr>
          <w:p w14:paraId="5A3C1CED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Pada akhir PdPc, murid dapat:</w:t>
            </w:r>
          </w:p>
          <w:p w14:paraId="4F2E8896" w14:textId="7BDA463A" w:rsidR="00FB5EFC" w:rsidRPr="001974B6" w:rsidRDefault="001974B6" w:rsidP="001C54C6">
            <w:pPr>
              <w:pStyle w:val="ListParagraph"/>
              <w:numPr>
                <w:ilvl w:val="0"/>
                <w:numId w:val="16"/>
              </w:numPr>
              <w:ind w:left="447" w:hanging="447"/>
              <w:rPr>
                <w:sz w:val="24"/>
                <w:szCs w:val="24"/>
              </w:rPr>
            </w:pPr>
            <w:r w:rsidRPr="001974B6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jelaskan</w:t>
            </w:r>
            <w:r w:rsidR="008E4974" w:rsidRPr="008E4974">
              <w:rPr>
                <w:sz w:val="24"/>
                <w:szCs w:val="24"/>
              </w:rPr>
              <w:t xml:space="preserve"> persaingan antara kuasa</w:t>
            </w:r>
            <w:r w:rsidR="008E4974">
              <w:rPr>
                <w:sz w:val="24"/>
                <w:szCs w:val="24"/>
              </w:rPr>
              <w:t xml:space="preserve"> </w:t>
            </w:r>
            <w:r w:rsidR="008E4974" w:rsidRPr="008E4974">
              <w:rPr>
                <w:sz w:val="24"/>
                <w:szCs w:val="24"/>
              </w:rPr>
              <w:t>Barat untuk mendapatkan tanah jajahan</w:t>
            </w:r>
            <w:r w:rsidRPr="001974B6">
              <w:rPr>
                <w:sz w:val="24"/>
                <w:szCs w:val="24"/>
              </w:rPr>
              <w:t>.</w:t>
            </w:r>
          </w:p>
        </w:tc>
      </w:tr>
      <w:tr w:rsidR="001974B6" w:rsidRPr="00C567B9" w14:paraId="734BC9A3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6519848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1974B6" w:rsidRPr="00C567B9" w14:paraId="447ECF5E" w14:textId="77777777" w:rsidTr="00DB053E">
        <w:tc>
          <w:tcPr>
            <w:tcW w:w="9016" w:type="dxa"/>
            <w:gridSpan w:val="4"/>
          </w:tcPr>
          <w:p w14:paraId="3D8356FE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genalan:</w:t>
            </w:r>
          </w:p>
          <w:p w14:paraId="0C23C28D" w14:textId="5680363A" w:rsidR="00387776" w:rsidRPr="00387776" w:rsidRDefault="008E4974" w:rsidP="00387776">
            <w:pPr>
              <w:pStyle w:val="ListParagraph"/>
              <w:numPr>
                <w:ilvl w:val="0"/>
                <w:numId w:val="17"/>
              </w:numPr>
              <w:ind w:left="447" w:hanging="447"/>
              <w:rPr>
                <w:sz w:val="24"/>
                <w:szCs w:val="24"/>
                <w:lang w:val="en-US"/>
              </w:rPr>
            </w:pPr>
            <w:r w:rsidRPr="008E4974">
              <w:rPr>
                <w:sz w:val="24"/>
                <w:szCs w:val="24"/>
              </w:rPr>
              <w:t>Guru mempamerkan peta Asia Tenggara</w:t>
            </w:r>
            <w:r w:rsidR="00387776">
              <w:rPr>
                <w:sz w:val="24"/>
                <w:szCs w:val="24"/>
              </w:rPr>
              <w:t xml:space="preserve">. </w:t>
            </w:r>
          </w:p>
          <w:p w14:paraId="79AEDDC5" w14:textId="0289D306" w:rsidR="00FB5EFC" w:rsidRPr="00C567B9" w:rsidRDefault="00CE1532" w:rsidP="001C54C6">
            <w:pPr>
              <w:pStyle w:val="ListParagraph"/>
              <w:numPr>
                <w:ilvl w:val="0"/>
                <w:numId w:val="17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8E4974">
              <w:rPr>
                <w:sz w:val="24"/>
                <w:szCs w:val="24"/>
                <w:lang w:val="en-US"/>
              </w:rPr>
              <w:t xml:space="preserve">uru bersoal jawab </w:t>
            </w:r>
            <w:r>
              <w:rPr>
                <w:sz w:val="24"/>
                <w:szCs w:val="24"/>
                <w:lang w:val="en-US"/>
              </w:rPr>
              <w:t xml:space="preserve">dengan murid </w:t>
            </w:r>
            <w:r w:rsidR="008E4974">
              <w:rPr>
                <w:sz w:val="24"/>
                <w:szCs w:val="24"/>
                <w:lang w:val="en-US"/>
              </w:rPr>
              <w:t xml:space="preserve">tentang </w:t>
            </w:r>
            <w:r w:rsidR="00B6520C" w:rsidRPr="008E4974">
              <w:rPr>
                <w:sz w:val="24"/>
                <w:szCs w:val="24"/>
              </w:rPr>
              <w:t>persaingan antara kuasa</w:t>
            </w:r>
            <w:r w:rsidR="00B6520C">
              <w:rPr>
                <w:sz w:val="24"/>
                <w:szCs w:val="24"/>
              </w:rPr>
              <w:t xml:space="preserve"> </w:t>
            </w:r>
            <w:r w:rsidR="00B6520C" w:rsidRPr="008E4974">
              <w:rPr>
                <w:sz w:val="24"/>
                <w:szCs w:val="24"/>
              </w:rPr>
              <w:t>Barat untuk mendapatkan tanah jajahan</w:t>
            </w:r>
            <w:r w:rsidR="002E2D99">
              <w:rPr>
                <w:sz w:val="24"/>
                <w:szCs w:val="24"/>
              </w:rPr>
              <w:t xml:space="preserve"> di Alam Melayu</w:t>
            </w:r>
            <w:r w:rsidR="00387776">
              <w:rPr>
                <w:sz w:val="24"/>
                <w:szCs w:val="24"/>
                <w:lang w:val="en-US"/>
              </w:rPr>
              <w:t>.</w:t>
            </w:r>
          </w:p>
        </w:tc>
      </w:tr>
      <w:tr w:rsidR="001974B6" w:rsidRPr="00C567B9" w14:paraId="63BC8B05" w14:textId="77777777" w:rsidTr="00DB053E">
        <w:tc>
          <w:tcPr>
            <w:tcW w:w="9016" w:type="dxa"/>
            <w:gridSpan w:val="4"/>
          </w:tcPr>
          <w:p w14:paraId="4FE62C47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:</w:t>
            </w:r>
          </w:p>
          <w:p w14:paraId="3762D671" w14:textId="77777777" w:rsidR="00B6520C" w:rsidRDefault="00387776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 w:rsidRPr="00387776">
              <w:rPr>
                <w:sz w:val="24"/>
                <w:szCs w:val="24"/>
              </w:rPr>
              <w:t xml:space="preserve">Murid dibahagikan kepada </w:t>
            </w:r>
            <w:r w:rsidR="00B6520C">
              <w:rPr>
                <w:sz w:val="24"/>
                <w:szCs w:val="24"/>
              </w:rPr>
              <w:t>dua</w:t>
            </w:r>
            <w:r w:rsidRPr="00387776">
              <w:rPr>
                <w:sz w:val="24"/>
                <w:szCs w:val="24"/>
              </w:rPr>
              <w:t xml:space="preserve"> kumpulan. </w:t>
            </w:r>
          </w:p>
          <w:p w14:paraId="63CFFB62" w14:textId="77777777" w:rsidR="00B6520C" w:rsidRDefault="00B6520C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 w:rsidRPr="00B6520C">
              <w:rPr>
                <w:sz w:val="24"/>
                <w:szCs w:val="24"/>
              </w:rPr>
              <w:t>Kumpulan A diberi nama kuasa Barat, manakala kumpulan B diberi nama negara Asia Tenggara.</w:t>
            </w:r>
          </w:p>
          <w:p w14:paraId="3E2BC019" w14:textId="77777777" w:rsidR="00B6520C" w:rsidRDefault="00B6520C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6520C">
              <w:rPr>
                <w:sz w:val="24"/>
                <w:szCs w:val="24"/>
              </w:rPr>
              <w:t xml:space="preserve">etiap murid </w:t>
            </w:r>
            <w:r>
              <w:rPr>
                <w:sz w:val="24"/>
                <w:szCs w:val="24"/>
              </w:rPr>
              <w:t xml:space="preserve">diberikan sehelai kertas </w:t>
            </w:r>
            <w:r w:rsidRPr="00B6520C">
              <w:rPr>
                <w:sz w:val="24"/>
                <w:szCs w:val="24"/>
              </w:rPr>
              <w:t>berkaitan dengan kuasa atau negara yang akan diwakilinya.</w:t>
            </w:r>
          </w:p>
          <w:p w14:paraId="5EFC884F" w14:textId="77777777" w:rsidR="00B6520C" w:rsidRDefault="00B6520C" w:rsidP="00B6520C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 w:rsidRPr="00B6520C">
              <w:rPr>
                <w:sz w:val="24"/>
                <w:szCs w:val="24"/>
              </w:rPr>
              <w:t>Guru akan menetapkan tempoh masa untuk murid-murid mencari rakan yang memiliki jawapan yang berkaitan dengan nama mereka.</w:t>
            </w:r>
          </w:p>
          <w:p w14:paraId="0253CBC2" w14:textId="4953267C" w:rsidR="00FB5EFC" w:rsidRPr="00B6520C" w:rsidRDefault="00B6520C" w:rsidP="001C54C6">
            <w:pPr>
              <w:pStyle w:val="ListParagraph"/>
              <w:numPr>
                <w:ilvl w:val="0"/>
                <w:numId w:val="18"/>
              </w:numPr>
              <w:ind w:left="447" w:hanging="447"/>
              <w:rPr>
                <w:sz w:val="24"/>
                <w:szCs w:val="24"/>
              </w:rPr>
            </w:pPr>
            <w:r w:rsidRPr="00B6520C">
              <w:rPr>
                <w:sz w:val="24"/>
                <w:szCs w:val="24"/>
              </w:rPr>
              <w:t xml:space="preserve">Setelah </w:t>
            </w:r>
            <w:r>
              <w:rPr>
                <w:sz w:val="24"/>
                <w:szCs w:val="24"/>
              </w:rPr>
              <w:t xml:space="preserve">masa yang diberikan tamat, </w:t>
            </w:r>
            <w:r w:rsidRPr="00B6520C">
              <w:rPr>
                <w:sz w:val="24"/>
                <w:szCs w:val="24"/>
              </w:rPr>
              <w:t>pasangan murid mempamerkan jawapan untuk dibentangkan di dalam kelas.</w:t>
            </w:r>
          </w:p>
        </w:tc>
      </w:tr>
      <w:tr w:rsidR="001974B6" w:rsidRPr="00C567B9" w14:paraId="246E4D17" w14:textId="77777777" w:rsidTr="00DB053E">
        <w:tc>
          <w:tcPr>
            <w:tcW w:w="9016" w:type="dxa"/>
            <w:gridSpan w:val="4"/>
          </w:tcPr>
          <w:p w14:paraId="532E2BD7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utup:</w:t>
            </w:r>
          </w:p>
          <w:p w14:paraId="2D54AC9A" w14:textId="3EEF286B" w:rsidR="001974B6" w:rsidRPr="00C567B9" w:rsidRDefault="007C574E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Kuasai PBD </w:t>
            </w:r>
            <w:r w:rsidRPr="00C567B9">
              <w:rPr>
                <w:sz w:val="24"/>
                <w:szCs w:val="24"/>
              </w:rPr>
              <w:t xml:space="preserve">Sejarah halaman </w:t>
            </w:r>
            <w:r w:rsidR="001260EC">
              <w:rPr>
                <w:sz w:val="24"/>
                <w:szCs w:val="24"/>
              </w:rPr>
              <w:t>6</w:t>
            </w:r>
            <w:r w:rsidRPr="00C567B9">
              <w:rPr>
                <w:sz w:val="24"/>
                <w:szCs w:val="24"/>
              </w:rPr>
              <w:t>.</w:t>
            </w:r>
          </w:p>
        </w:tc>
      </w:tr>
      <w:tr w:rsidR="001974B6" w:rsidRPr="00C567B9" w14:paraId="533D9491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36902739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1974B6" w:rsidRPr="00C567B9" w14:paraId="0CE06D9B" w14:textId="77777777" w:rsidTr="00DB053E">
        <w:tc>
          <w:tcPr>
            <w:tcW w:w="9016" w:type="dxa"/>
            <w:gridSpan w:val="4"/>
          </w:tcPr>
          <w:p w14:paraId="2065FA77" w14:textId="77777777" w:rsidR="00FB5EFC" w:rsidRDefault="00FB5EFC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C7956DD" w14:textId="6804EF8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56065478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4BE366EB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6DF031B7" w14:textId="77777777" w:rsidR="001974B6" w:rsidRPr="00BD65A6" w:rsidRDefault="001974B6" w:rsidP="00DB053E">
            <w:pPr>
              <w:rPr>
                <w:sz w:val="24"/>
                <w:szCs w:val="24"/>
                <w:lang w:val="en-US"/>
              </w:rPr>
            </w:pPr>
          </w:p>
          <w:p w14:paraId="32B02C59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Catatan: Pengajaran dan pembelajaran tidak dapat dijalankan pada hari ini dan akan diteruskan pada sesi pembelajaran seterusnya kerana:</w:t>
            </w:r>
          </w:p>
          <w:p w14:paraId="0466499D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322B9D1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463F6017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9AD57A6" w14:textId="77777777" w:rsidR="00F33780" w:rsidRPr="00C567B9" w:rsidRDefault="00F33780" w:rsidP="00F33780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0856320B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DCA81BF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</w:p>
        </w:tc>
      </w:tr>
    </w:tbl>
    <w:p w14:paraId="18D99878" w14:textId="15F82CB4" w:rsidR="001974B6" w:rsidRDefault="001974B6" w:rsidP="001974B6">
      <w:pPr>
        <w:rPr>
          <w:sz w:val="24"/>
          <w:szCs w:val="24"/>
        </w:rPr>
      </w:pPr>
    </w:p>
    <w:p w14:paraId="6CD7BE12" w14:textId="2BA399B9" w:rsidR="001C54C6" w:rsidRDefault="001C54C6" w:rsidP="001974B6">
      <w:pPr>
        <w:rPr>
          <w:sz w:val="24"/>
          <w:szCs w:val="24"/>
        </w:rPr>
      </w:pPr>
    </w:p>
    <w:p w14:paraId="3E4D1850" w14:textId="77777777" w:rsidR="001C54C6" w:rsidRDefault="001C54C6" w:rsidP="001974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2075"/>
      </w:tblGrid>
      <w:tr w:rsidR="001974B6" w:rsidRPr="00C567B9" w14:paraId="170263E4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6EBB002B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8E4974" w:rsidRPr="00C567B9" w14:paraId="52F48444" w14:textId="77777777" w:rsidTr="00DB053E">
        <w:tc>
          <w:tcPr>
            <w:tcW w:w="1271" w:type="dxa"/>
          </w:tcPr>
          <w:p w14:paraId="51BED574" w14:textId="7CB4E464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4253" w:type="dxa"/>
          </w:tcPr>
          <w:p w14:paraId="210FA2C0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370E5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INGGU</w:t>
            </w:r>
          </w:p>
        </w:tc>
        <w:tc>
          <w:tcPr>
            <w:tcW w:w="2075" w:type="dxa"/>
          </w:tcPr>
          <w:p w14:paraId="036EF68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4250F607" w14:textId="77777777" w:rsidTr="00DB053E">
        <w:tc>
          <w:tcPr>
            <w:tcW w:w="1271" w:type="dxa"/>
          </w:tcPr>
          <w:p w14:paraId="0982FBC6" w14:textId="2F453530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JUK</w:t>
            </w:r>
          </w:p>
        </w:tc>
        <w:tc>
          <w:tcPr>
            <w:tcW w:w="4253" w:type="dxa"/>
          </w:tcPr>
          <w:p w14:paraId="010190F5" w14:textId="28FDCE0C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r Tangan dan Penjajahan Kuasa Barat</w:t>
            </w:r>
          </w:p>
        </w:tc>
        <w:tc>
          <w:tcPr>
            <w:tcW w:w="1417" w:type="dxa"/>
          </w:tcPr>
          <w:p w14:paraId="3422B90F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2075" w:type="dxa"/>
          </w:tcPr>
          <w:p w14:paraId="332234D1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61A2DF32" w14:textId="77777777" w:rsidTr="00DB053E">
        <w:tc>
          <w:tcPr>
            <w:tcW w:w="1271" w:type="dxa"/>
          </w:tcPr>
          <w:p w14:paraId="36FB404D" w14:textId="5CD7F42D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4253" w:type="dxa"/>
          </w:tcPr>
          <w:p w14:paraId="5FDE8C5C" w14:textId="39FEF46A" w:rsidR="008E4974" w:rsidRPr="00C567B9" w:rsidRDefault="008E4974" w:rsidP="008E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</w:t>
            </w:r>
            <w:r w:rsidRPr="00C567B9">
              <w:rPr>
                <w:sz w:val="24"/>
                <w:szCs w:val="24"/>
              </w:rPr>
              <w:t xml:space="preserve">1 </w:t>
            </w:r>
            <w:r w:rsidRPr="00975B55">
              <w:rPr>
                <w:sz w:val="24"/>
                <w:szCs w:val="24"/>
              </w:rPr>
              <w:t>Kedatangan Kuasa Barat</w:t>
            </w:r>
          </w:p>
        </w:tc>
        <w:tc>
          <w:tcPr>
            <w:tcW w:w="1417" w:type="dxa"/>
          </w:tcPr>
          <w:p w14:paraId="77BB7CB6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2075" w:type="dxa"/>
          </w:tcPr>
          <w:p w14:paraId="6EAC4368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8E4974" w:rsidRPr="00C567B9" w14:paraId="73A32AE2" w14:textId="77777777" w:rsidTr="00DB053E">
        <w:tc>
          <w:tcPr>
            <w:tcW w:w="1271" w:type="dxa"/>
          </w:tcPr>
          <w:p w14:paraId="40596917" w14:textId="0446103A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TOPIK</w:t>
            </w:r>
          </w:p>
        </w:tc>
        <w:tc>
          <w:tcPr>
            <w:tcW w:w="4253" w:type="dxa"/>
          </w:tcPr>
          <w:p w14:paraId="4D63A783" w14:textId="045200B3" w:rsidR="005C73C3" w:rsidRPr="005C73C3" w:rsidRDefault="005C73C3" w:rsidP="005C73C3">
            <w:pPr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</w:rPr>
              <w:t>1.4 Perbezaan Strategi</w:t>
            </w:r>
            <w:r>
              <w:rPr>
                <w:sz w:val="24"/>
                <w:szCs w:val="24"/>
              </w:rPr>
              <w:t xml:space="preserve"> </w:t>
            </w:r>
            <w:r w:rsidRPr="005C73C3">
              <w:rPr>
                <w:sz w:val="24"/>
                <w:szCs w:val="24"/>
              </w:rPr>
              <w:t>Kuasa Barat untuk</w:t>
            </w:r>
          </w:p>
          <w:p w14:paraId="41216EB9" w14:textId="031E26CF" w:rsidR="008E4974" w:rsidRPr="00C567B9" w:rsidRDefault="005C73C3" w:rsidP="005C73C3">
            <w:pPr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</w:rPr>
              <w:t>Menguasai Negara Kita</w:t>
            </w:r>
          </w:p>
        </w:tc>
        <w:tc>
          <w:tcPr>
            <w:tcW w:w="1417" w:type="dxa"/>
          </w:tcPr>
          <w:p w14:paraId="3AA1811B" w14:textId="77777777" w:rsidR="008E4974" w:rsidRPr="00C567B9" w:rsidRDefault="008E4974" w:rsidP="008E4974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MASA</w:t>
            </w:r>
          </w:p>
        </w:tc>
        <w:tc>
          <w:tcPr>
            <w:tcW w:w="2075" w:type="dxa"/>
          </w:tcPr>
          <w:p w14:paraId="60E2B0BD" w14:textId="77777777" w:rsidR="008E4974" w:rsidRPr="00C567B9" w:rsidRDefault="008E4974" w:rsidP="008E4974">
            <w:pPr>
              <w:rPr>
                <w:sz w:val="24"/>
                <w:szCs w:val="24"/>
              </w:rPr>
            </w:pPr>
          </w:p>
        </w:tc>
      </w:tr>
      <w:tr w:rsidR="001974B6" w:rsidRPr="00C567B9" w14:paraId="053FD889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55B11357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OBJEKTIF PEMBELAJARAN</w:t>
            </w:r>
          </w:p>
        </w:tc>
      </w:tr>
      <w:tr w:rsidR="001974B6" w:rsidRPr="00BB13F6" w14:paraId="36F1A4D9" w14:textId="77777777" w:rsidTr="00DB053E">
        <w:trPr>
          <w:trHeight w:val="674"/>
        </w:trPr>
        <w:tc>
          <w:tcPr>
            <w:tcW w:w="9016" w:type="dxa"/>
            <w:gridSpan w:val="4"/>
          </w:tcPr>
          <w:p w14:paraId="7D62B0C5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Pada akhir PdPc, murid dapat:</w:t>
            </w:r>
          </w:p>
          <w:p w14:paraId="293D7D03" w14:textId="2EAA8131" w:rsidR="00FB5EFC" w:rsidRPr="00032A8C" w:rsidRDefault="005C73C3" w:rsidP="001C54C6">
            <w:pPr>
              <w:pStyle w:val="ListParagraph"/>
              <w:numPr>
                <w:ilvl w:val="0"/>
                <w:numId w:val="20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jelaskan </w:t>
            </w:r>
            <w:r w:rsidRPr="005C73C3">
              <w:rPr>
                <w:sz w:val="24"/>
                <w:szCs w:val="24"/>
              </w:rPr>
              <w:t>perbezaan strategi kuasa</w:t>
            </w:r>
            <w:r>
              <w:rPr>
                <w:sz w:val="24"/>
                <w:szCs w:val="24"/>
              </w:rPr>
              <w:t xml:space="preserve"> </w:t>
            </w:r>
            <w:r w:rsidRPr="005C73C3">
              <w:rPr>
                <w:sz w:val="24"/>
                <w:szCs w:val="24"/>
              </w:rPr>
              <w:t>Barat untuk menguasai negara kita</w:t>
            </w:r>
            <w:r w:rsidR="001974B6" w:rsidRPr="00032A8C">
              <w:rPr>
                <w:sz w:val="24"/>
                <w:szCs w:val="24"/>
              </w:rPr>
              <w:t>.</w:t>
            </w:r>
          </w:p>
        </w:tc>
      </w:tr>
      <w:tr w:rsidR="001974B6" w:rsidRPr="00C567B9" w14:paraId="18C8CBAC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6F4DDA9E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 PENGAJARAN DAN PEMBELAJARAN</w:t>
            </w:r>
          </w:p>
        </w:tc>
      </w:tr>
      <w:tr w:rsidR="001974B6" w:rsidRPr="00C567B9" w14:paraId="7EB65979" w14:textId="77777777" w:rsidTr="00DB053E">
        <w:tc>
          <w:tcPr>
            <w:tcW w:w="9016" w:type="dxa"/>
            <w:gridSpan w:val="4"/>
          </w:tcPr>
          <w:p w14:paraId="6A3A4B17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genalan:</w:t>
            </w:r>
          </w:p>
          <w:p w14:paraId="49FE9EAC" w14:textId="77777777" w:rsidR="005C73C3" w:rsidRDefault="00383373" w:rsidP="005C73C3">
            <w:pPr>
              <w:pStyle w:val="ListParagraph"/>
              <w:numPr>
                <w:ilvl w:val="0"/>
                <w:numId w:val="21"/>
              </w:numPr>
              <w:ind w:left="447" w:hanging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eliti </w:t>
            </w:r>
            <w:r w:rsidR="005C73C3">
              <w:rPr>
                <w:sz w:val="24"/>
                <w:szCs w:val="24"/>
              </w:rPr>
              <w:t>peta Eropah yang menunjukkan kedudukan kuasa Sepanyol, Portugal, Belanda, Perancis dan Britain</w:t>
            </w:r>
            <w:r>
              <w:rPr>
                <w:sz w:val="24"/>
                <w:szCs w:val="24"/>
              </w:rPr>
              <w:t>.</w:t>
            </w:r>
          </w:p>
          <w:p w14:paraId="45B2FD90" w14:textId="5E2AFD41" w:rsidR="00FB5EFC" w:rsidRPr="005C73C3" w:rsidRDefault="005C73C3" w:rsidP="001C54C6">
            <w:pPr>
              <w:pStyle w:val="ListParagraph"/>
              <w:numPr>
                <w:ilvl w:val="0"/>
                <w:numId w:val="21"/>
              </w:numPr>
              <w:ind w:left="447" w:hanging="447"/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  <w:lang w:val="en-US"/>
              </w:rPr>
              <w:t>Guru berbincang dengan murid tentang peluasan kuasa Barat di Asia Tenggara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C73C3">
              <w:rPr>
                <w:sz w:val="24"/>
                <w:szCs w:val="24"/>
                <w:lang w:val="en-US"/>
              </w:rPr>
              <w:t>Perbincangan berfokus kepada kuasa Belanda dan British.</w:t>
            </w:r>
          </w:p>
        </w:tc>
      </w:tr>
      <w:tr w:rsidR="001974B6" w:rsidRPr="008F58D4" w14:paraId="537675EA" w14:textId="77777777" w:rsidTr="00DB053E">
        <w:tc>
          <w:tcPr>
            <w:tcW w:w="9016" w:type="dxa"/>
            <w:gridSpan w:val="4"/>
          </w:tcPr>
          <w:p w14:paraId="349360D5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Aktiviti:</w:t>
            </w:r>
          </w:p>
          <w:p w14:paraId="17D55BE4" w14:textId="2DA66FBC" w:rsidR="00C95A8A" w:rsidRDefault="00C95A8A" w:rsidP="00C95A8A">
            <w:pPr>
              <w:pStyle w:val="ListParagraph"/>
              <w:numPr>
                <w:ilvl w:val="0"/>
                <w:numId w:val="22"/>
              </w:numPr>
              <w:ind w:left="447" w:hanging="447"/>
              <w:rPr>
                <w:sz w:val="24"/>
                <w:szCs w:val="24"/>
              </w:rPr>
            </w:pPr>
            <w:r w:rsidRPr="00C95A8A">
              <w:rPr>
                <w:sz w:val="24"/>
                <w:szCs w:val="24"/>
              </w:rPr>
              <w:t xml:space="preserve">Murid dibahagikan kepada </w:t>
            </w:r>
            <w:r w:rsidR="005C73C3">
              <w:rPr>
                <w:sz w:val="24"/>
                <w:szCs w:val="24"/>
              </w:rPr>
              <w:t xml:space="preserve">beberapa </w:t>
            </w:r>
            <w:r w:rsidRPr="00C95A8A">
              <w:rPr>
                <w:sz w:val="24"/>
                <w:szCs w:val="24"/>
              </w:rPr>
              <w:t xml:space="preserve">kumpulan. </w:t>
            </w:r>
          </w:p>
          <w:p w14:paraId="53A9B3B6" w14:textId="5BF89703" w:rsidR="00C95A8A" w:rsidRDefault="00C95A8A" w:rsidP="00C95A8A">
            <w:pPr>
              <w:pStyle w:val="ListParagraph"/>
              <w:numPr>
                <w:ilvl w:val="0"/>
                <w:numId w:val="22"/>
              </w:numPr>
              <w:ind w:left="447" w:hanging="447"/>
              <w:rPr>
                <w:sz w:val="24"/>
                <w:szCs w:val="24"/>
              </w:rPr>
            </w:pPr>
            <w:r w:rsidRPr="00C95A8A">
              <w:rPr>
                <w:sz w:val="24"/>
                <w:szCs w:val="24"/>
              </w:rPr>
              <w:t xml:space="preserve">Setiap kumpulan </w:t>
            </w:r>
            <w:r w:rsidR="005C73C3" w:rsidRPr="005C73C3">
              <w:rPr>
                <w:sz w:val="24"/>
                <w:szCs w:val="24"/>
              </w:rPr>
              <w:t>berbincang atau membuat kajian tentang salah satu daripada perkara berikut:</w:t>
            </w:r>
          </w:p>
          <w:p w14:paraId="1BCC96B4" w14:textId="77777777" w:rsidR="005C73C3" w:rsidRDefault="005C73C3" w:rsidP="004957C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</w:rPr>
              <w:t xml:space="preserve">Strategi Belanda meluaskan kuasa ke negara kita </w:t>
            </w:r>
          </w:p>
          <w:p w14:paraId="251D7136" w14:textId="1A577A0E" w:rsidR="005C73C3" w:rsidRDefault="005C73C3" w:rsidP="005C73C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</w:rPr>
              <w:t xml:space="preserve">Strategi </w:t>
            </w:r>
            <w:r>
              <w:rPr>
                <w:sz w:val="24"/>
                <w:szCs w:val="24"/>
              </w:rPr>
              <w:t xml:space="preserve">British </w:t>
            </w:r>
            <w:r w:rsidRPr="005C73C3">
              <w:rPr>
                <w:sz w:val="24"/>
                <w:szCs w:val="24"/>
              </w:rPr>
              <w:t xml:space="preserve">meluaskan kuasa ke negara kita </w:t>
            </w:r>
          </w:p>
          <w:p w14:paraId="12C71F0B" w14:textId="7CB35787" w:rsidR="00673A79" w:rsidRDefault="005C73C3" w:rsidP="00673A79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r w:rsidRPr="005C73C3">
              <w:rPr>
                <w:sz w:val="24"/>
                <w:szCs w:val="24"/>
              </w:rPr>
              <w:t>Setiap kumpulan menyediakan bahan pembentangan berkaitan dengan tajuk yang diterima.</w:t>
            </w:r>
          </w:p>
          <w:p w14:paraId="497FF36F" w14:textId="61A0B767" w:rsidR="00673A79" w:rsidRDefault="005C73C3" w:rsidP="00673A79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r w:rsidRPr="00673A79">
              <w:rPr>
                <w:sz w:val="24"/>
                <w:szCs w:val="24"/>
              </w:rPr>
              <w:t xml:space="preserve">Setelah </w:t>
            </w:r>
            <w:r w:rsidR="007F2592">
              <w:rPr>
                <w:sz w:val="24"/>
                <w:szCs w:val="24"/>
              </w:rPr>
              <w:t>masa</w:t>
            </w:r>
            <w:r w:rsidRPr="00673A79">
              <w:rPr>
                <w:sz w:val="24"/>
                <w:szCs w:val="24"/>
              </w:rPr>
              <w:t xml:space="preserve"> </w:t>
            </w:r>
            <w:r w:rsidR="00673A79">
              <w:rPr>
                <w:sz w:val="24"/>
                <w:szCs w:val="24"/>
              </w:rPr>
              <w:t>yang diberikan tamat</w:t>
            </w:r>
            <w:r w:rsidRPr="00673A79">
              <w:rPr>
                <w:sz w:val="24"/>
                <w:szCs w:val="24"/>
              </w:rPr>
              <w:t>, hasil kerja kumpulan dipamerkan di sudut-sudut yang telah ditetapkan.</w:t>
            </w:r>
          </w:p>
          <w:p w14:paraId="7C25ACD0" w14:textId="77777777" w:rsidR="001974B6" w:rsidRDefault="005C73C3" w:rsidP="00673A79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r w:rsidRPr="00673A79">
              <w:rPr>
                <w:sz w:val="24"/>
                <w:szCs w:val="24"/>
              </w:rPr>
              <w:t xml:space="preserve">Seorang </w:t>
            </w:r>
            <w:r w:rsidR="00673A79">
              <w:rPr>
                <w:sz w:val="24"/>
                <w:szCs w:val="24"/>
              </w:rPr>
              <w:t>wakil dar</w:t>
            </w:r>
            <w:r w:rsidRPr="00673A79">
              <w:rPr>
                <w:sz w:val="24"/>
                <w:szCs w:val="24"/>
              </w:rPr>
              <w:t>ipada setiap kumpulan akan tinggal untuk memberikan penjelasan, manakala tiga ahli yang lain akan</w:t>
            </w:r>
            <w:r w:rsidR="00673A79">
              <w:rPr>
                <w:sz w:val="24"/>
                <w:szCs w:val="24"/>
              </w:rPr>
              <w:t xml:space="preserve"> </w:t>
            </w:r>
            <w:r w:rsidRPr="005C73C3">
              <w:rPr>
                <w:sz w:val="24"/>
                <w:szCs w:val="24"/>
              </w:rPr>
              <w:t>bergerak untuk melihat hasil kerja kumpulan lain</w:t>
            </w:r>
            <w:r w:rsidR="001974B6" w:rsidRPr="000F773F">
              <w:rPr>
                <w:sz w:val="24"/>
                <w:szCs w:val="24"/>
              </w:rPr>
              <w:t>.</w:t>
            </w:r>
          </w:p>
          <w:p w14:paraId="2CC9C424" w14:textId="32429941" w:rsidR="00FB5EFC" w:rsidRPr="003E2BCF" w:rsidRDefault="005B4C46" w:rsidP="001C54C6">
            <w:pPr>
              <w:pStyle w:val="ListParagraph"/>
              <w:numPr>
                <w:ilvl w:val="0"/>
                <w:numId w:val="22"/>
              </w:numPr>
              <w:ind w:left="44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ilai hasil kerja kerja setiap kumpulan.</w:t>
            </w:r>
          </w:p>
        </w:tc>
      </w:tr>
      <w:tr w:rsidR="001974B6" w:rsidRPr="00C567B9" w14:paraId="40E29A4E" w14:textId="77777777" w:rsidTr="00DB053E">
        <w:tc>
          <w:tcPr>
            <w:tcW w:w="9016" w:type="dxa"/>
            <w:gridSpan w:val="4"/>
          </w:tcPr>
          <w:p w14:paraId="02966DE0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Penutup:</w:t>
            </w:r>
          </w:p>
          <w:p w14:paraId="6001D203" w14:textId="0A1EA227" w:rsidR="001974B6" w:rsidRPr="00C567B9" w:rsidRDefault="00F936AA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Kuasai PBD </w:t>
            </w:r>
            <w:r w:rsidRPr="00C567B9">
              <w:rPr>
                <w:sz w:val="24"/>
                <w:szCs w:val="24"/>
              </w:rPr>
              <w:t xml:space="preserve">Sejarah halaman </w:t>
            </w:r>
            <w:r w:rsidR="001260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1</w:t>
            </w:r>
            <w:r w:rsidR="001260EC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C567B9">
              <w:rPr>
                <w:sz w:val="24"/>
                <w:szCs w:val="24"/>
              </w:rPr>
              <w:t>.</w:t>
            </w:r>
          </w:p>
        </w:tc>
      </w:tr>
      <w:tr w:rsidR="001974B6" w:rsidRPr="00C567B9" w14:paraId="388FD91E" w14:textId="77777777" w:rsidTr="00DB053E">
        <w:tc>
          <w:tcPr>
            <w:tcW w:w="9016" w:type="dxa"/>
            <w:gridSpan w:val="4"/>
            <w:shd w:val="clear" w:color="auto" w:fill="FFF2CC" w:themeFill="accent4" w:themeFillTint="33"/>
          </w:tcPr>
          <w:p w14:paraId="50466B51" w14:textId="77777777" w:rsidR="001974B6" w:rsidRPr="00C567B9" w:rsidRDefault="001974B6" w:rsidP="00DB053E">
            <w:pPr>
              <w:jc w:val="center"/>
              <w:rPr>
                <w:b/>
                <w:sz w:val="24"/>
                <w:szCs w:val="24"/>
              </w:rPr>
            </w:pPr>
            <w:r w:rsidRPr="00C567B9">
              <w:rPr>
                <w:b/>
                <w:sz w:val="24"/>
                <w:szCs w:val="24"/>
              </w:rPr>
              <w:t>REFLEKSI</w:t>
            </w:r>
          </w:p>
        </w:tc>
      </w:tr>
      <w:tr w:rsidR="001974B6" w:rsidRPr="00C567B9" w14:paraId="62919AC8" w14:textId="77777777" w:rsidTr="00DB053E">
        <w:tc>
          <w:tcPr>
            <w:tcW w:w="9016" w:type="dxa"/>
            <w:gridSpan w:val="4"/>
          </w:tcPr>
          <w:p w14:paraId="58D3CE1B" w14:textId="77777777" w:rsidR="00FB5EFC" w:rsidRDefault="00FB5EFC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18933D0" w14:textId="201B77E8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079552DC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0698806B" w14:textId="77777777" w:rsidR="001974B6" w:rsidRPr="001D37F0" w:rsidRDefault="001974B6" w:rsidP="00DB053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23833438" w14:textId="77777777" w:rsidR="001974B6" w:rsidRPr="00BD65A6" w:rsidRDefault="001974B6" w:rsidP="00DB053E">
            <w:pPr>
              <w:rPr>
                <w:sz w:val="24"/>
                <w:szCs w:val="24"/>
                <w:lang w:val="en-US"/>
              </w:rPr>
            </w:pPr>
          </w:p>
          <w:p w14:paraId="7B771208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Catatan: Pengajaran dan pembelajaran tidak dapat dijalankan pada hari ini dan akan diteruskan pada sesi pembelajaran seterusnya kerana:</w:t>
            </w:r>
          </w:p>
          <w:p w14:paraId="3FFE2902" w14:textId="77777777" w:rsidR="001C54C6" w:rsidRPr="00C567B9" w:rsidRDefault="001C54C6" w:rsidP="001C54C6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477F5C4" w14:textId="77777777" w:rsidR="001C54C6" w:rsidRPr="00C567B9" w:rsidRDefault="001C54C6" w:rsidP="001C54C6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2590447C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2AA0109B" w14:textId="77777777" w:rsidR="001974B6" w:rsidRPr="00C567B9" w:rsidRDefault="001974B6" w:rsidP="00DB053E">
            <w:pPr>
              <w:rPr>
                <w:sz w:val="24"/>
                <w:szCs w:val="24"/>
              </w:rPr>
            </w:pPr>
            <w:r w:rsidRPr="00C567B9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9A9CFB1" w14:textId="77777777" w:rsidR="001974B6" w:rsidRPr="00C567B9" w:rsidRDefault="001974B6" w:rsidP="00DB053E">
            <w:pPr>
              <w:rPr>
                <w:b/>
                <w:sz w:val="24"/>
                <w:szCs w:val="24"/>
              </w:rPr>
            </w:pPr>
          </w:p>
        </w:tc>
      </w:tr>
    </w:tbl>
    <w:p w14:paraId="3227C992" w14:textId="77777777" w:rsidR="009900B8" w:rsidRPr="00C567B9" w:rsidRDefault="009900B8" w:rsidP="008A4FF7">
      <w:pPr>
        <w:rPr>
          <w:sz w:val="24"/>
          <w:szCs w:val="24"/>
        </w:rPr>
      </w:pPr>
    </w:p>
    <w:sectPr w:rsidR="009900B8" w:rsidRPr="00C56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896"/>
    <w:multiLevelType w:val="hybridMultilevel"/>
    <w:tmpl w:val="E0FCB6EE"/>
    <w:lvl w:ilvl="0" w:tplc="EED4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793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44"/>
    <w:multiLevelType w:val="hybridMultilevel"/>
    <w:tmpl w:val="AE50A2EA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CF1"/>
    <w:multiLevelType w:val="hybridMultilevel"/>
    <w:tmpl w:val="F21CA836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02E6"/>
    <w:multiLevelType w:val="hybridMultilevel"/>
    <w:tmpl w:val="559A62B4"/>
    <w:lvl w:ilvl="0" w:tplc="E82CA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BBC"/>
    <w:multiLevelType w:val="hybridMultilevel"/>
    <w:tmpl w:val="8C0E60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54C7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2272"/>
    <w:multiLevelType w:val="hybridMultilevel"/>
    <w:tmpl w:val="588C6A8A"/>
    <w:lvl w:ilvl="0" w:tplc="E43C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E36"/>
    <w:multiLevelType w:val="hybridMultilevel"/>
    <w:tmpl w:val="AE50A2EA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2DD"/>
    <w:multiLevelType w:val="hybridMultilevel"/>
    <w:tmpl w:val="0100BB48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C13"/>
    <w:multiLevelType w:val="hybridMultilevel"/>
    <w:tmpl w:val="DCAAFF3C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25789"/>
    <w:multiLevelType w:val="hybridMultilevel"/>
    <w:tmpl w:val="EA96434E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2" w15:restartNumberingAfterBreak="0">
    <w:nsid w:val="37877A01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22E9"/>
    <w:multiLevelType w:val="hybridMultilevel"/>
    <w:tmpl w:val="00867F56"/>
    <w:lvl w:ilvl="0" w:tplc="D14493BE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97727"/>
    <w:multiLevelType w:val="hybridMultilevel"/>
    <w:tmpl w:val="ECBC6808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3AA87A5D"/>
    <w:multiLevelType w:val="hybridMultilevel"/>
    <w:tmpl w:val="23E0AC62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B346DC6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B33"/>
    <w:multiLevelType w:val="hybridMultilevel"/>
    <w:tmpl w:val="CC602450"/>
    <w:lvl w:ilvl="0" w:tplc="D14493BE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DF0B71"/>
    <w:multiLevelType w:val="hybridMultilevel"/>
    <w:tmpl w:val="9B3CE376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053B"/>
    <w:multiLevelType w:val="hybridMultilevel"/>
    <w:tmpl w:val="9B3CE376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3728"/>
    <w:multiLevelType w:val="hybridMultilevel"/>
    <w:tmpl w:val="3118D2F4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073"/>
    <w:multiLevelType w:val="hybridMultilevel"/>
    <w:tmpl w:val="7A72F9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37C9"/>
    <w:multiLevelType w:val="hybridMultilevel"/>
    <w:tmpl w:val="D35295D8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58BB57C9"/>
    <w:multiLevelType w:val="hybridMultilevel"/>
    <w:tmpl w:val="21ECA17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A39B3"/>
    <w:multiLevelType w:val="hybridMultilevel"/>
    <w:tmpl w:val="AE50A2EA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718"/>
    <w:multiLevelType w:val="hybridMultilevel"/>
    <w:tmpl w:val="93524A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18190F"/>
    <w:multiLevelType w:val="hybridMultilevel"/>
    <w:tmpl w:val="2CEA926E"/>
    <w:lvl w:ilvl="0" w:tplc="587AC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1F4B"/>
    <w:multiLevelType w:val="hybridMultilevel"/>
    <w:tmpl w:val="DCAAFF3C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82BC8"/>
    <w:multiLevelType w:val="hybridMultilevel"/>
    <w:tmpl w:val="B8CA9572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45D2C"/>
    <w:multiLevelType w:val="hybridMultilevel"/>
    <w:tmpl w:val="DCAAFF3C"/>
    <w:lvl w:ilvl="0" w:tplc="5B8C7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B10A1"/>
    <w:multiLevelType w:val="hybridMultilevel"/>
    <w:tmpl w:val="621C62FC"/>
    <w:lvl w:ilvl="0" w:tplc="FD54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5D25"/>
    <w:multiLevelType w:val="hybridMultilevel"/>
    <w:tmpl w:val="5DBA3624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3" w15:restartNumberingAfterBreak="0">
    <w:nsid w:val="743E3E62"/>
    <w:multiLevelType w:val="hybridMultilevel"/>
    <w:tmpl w:val="D0ACD4DC"/>
    <w:lvl w:ilvl="0" w:tplc="4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 w15:restartNumberingAfterBreak="0">
    <w:nsid w:val="767F2E20"/>
    <w:multiLevelType w:val="hybridMultilevel"/>
    <w:tmpl w:val="933E506E"/>
    <w:lvl w:ilvl="0" w:tplc="D14493BE">
      <w:start w:val="1"/>
      <w:numFmt w:val="lowerLetter"/>
      <w:lvlText w:val="(%1)"/>
      <w:lvlJc w:val="right"/>
      <w:pPr>
        <w:ind w:left="116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5" w15:restartNumberingAfterBreak="0">
    <w:nsid w:val="78424622"/>
    <w:multiLevelType w:val="hybridMultilevel"/>
    <w:tmpl w:val="B6F2EC38"/>
    <w:lvl w:ilvl="0" w:tplc="4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6" w15:restartNumberingAfterBreak="0">
    <w:nsid w:val="7BF12115"/>
    <w:multiLevelType w:val="hybridMultilevel"/>
    <w:tmpl w:val="DBB4189C"/>
    <w:lvl w:ilvl="0" w:tplc="1B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1"/>
  </w:num>
  <w:num w:numId="7">
    <w:abstractNumId w:val="20"/>
  </w:num>
  <w:num w:numId="8">
    <w:abstractNumId w:val="26"/>
  </w:num>
  <w:num w:numId="9">
    <w:abstractNumId w:val="9"/>
  </w:num>
  <w:num w:numId="10">
    <w:abstractNumId w:val="35"/>
  </w:num>
  <w:num w:numId="11">
    <w:abstractNumId w:val="23"/>
  </w:num>
  <w:num w:numId="12">
    <w:abstractNumId w:val="36"/>
  </w:num>
  <w:num w:numId="13">
    <w:abstractNumId w:val="10"/>
  </w:num>
  <w:num w:numId="14">
    <w:abstractNumId w:val="12"/>
  </w:num>
  <w:num w:numId="15">
    <w:abstractNumId w:val="25"/>
  </w:num>
  <w:num w:numId="16">
    <w:abstractNumId w:val="24"/>
  </w:num>
  <w:num w:numId="17">
    <w:abstractNumId w:val="3"/>
  </w:num>
  <w:num w:numId="18">
    <w:abstractNumId w:val="16"/>
  </w:num>
  <w:num w:numId="19">
    <w:abstractNumId w:val="11"/>
  </w:num>
  <w:num w:numId="20">
    <w:abstractNumId w:val="27"/>
  </w:num>
  <w:num w:numId="21">
    <w:abstractNumId w:val="19"/>
  </w:num>
  <w:num w:numId="22">
    <w:abstractNumId w:val="8"/>
  </w:num>
  <w:num w:numId="23">
    <w:abstractNumId w:val="33"/>
  </w:num>
  <w:num w:numId="24">
    <w:abstractNumId w:val="30"/>
  </w:num>
  <w:num w:numId="25">
    <w:abstractNumId w:val="4"/>
  </w:num>
  <w:num w:numId="26">
    <w:abstractNumId w:val="14"/>
  </w:num>
  <w:num w:numId="27">
    <w:abstractNumId w:val="2"/>
  </w:num>
  <w:num w:numId="28">
    <w:abstractNumId w:val="22"/>
  </w:num>
  <w:num w:numId="29">
    <w:abstractNumId w:val="13"/>
  </w:num>
  <w:num w:numId="30">
    <w:abstractNumId w:val="17"/>
  </w:num>
  <w:num w:numId="31">
    <w:abstractNumId w:val="15"/>
  </w:num>
  <w:num w:numId="32">
    <w:abstractNumId w:val="28"/>
  </w:num>
  <w:num w:numId="33">
    <w:abstractNumId w:val="34"/>
  </w:num>
  <w:num w:numId="34">
    <w:abstractNumId w:val="32"/>
  </w:num>
  <w:num w:numId="35">
    <w:abstractNumId w:val="6"/>
  </w:num>
  <w:num w:numId="36">
    <w:abstractNumId w:val="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F5"/>
    <w:rsid w:val="00020733"/>
    <w:rsid w:val="00032A8C"/>
    <w:rsid w:val="00050A12"/>
    <w:rsid w:val="000562B2"/>
    <w:rsid w:val="000B6829"/>
    <w:rsid w:val="000F773F"/>
    <w:rsid w:val="001260EC"/>
    <w:rsid w:val="00161CB6"/>
    <w:rsid w:val="001974B6"/>
    <w:rsid w:val="001B450E"/>
    <w:rsid w:val="001C54C6"/>
    <w:rsid w:val="00261D33"/>
    <w:rsid w:val="00272DB8"/>
    <w:rsid w:val="002C16F1"/>
    <w:rsid w:val="002D6F4A"/>
    <w:rsid w:val="002E2D99"/>
    <w:rsid w:val="00363EB2"/>
    <w:rsid w:val="00383373"/>
    <w:rsid w:val="00387776"/>
    <w:rsid w:val="003E2BCF"/>
    <w:rsid w:val="00412EB5"/>
    <w:rsid w:val="004207EE"/>
    <w:rsid w:val="00425BD8"/>
    <w:rsid w:val="00484CFD"/>
    <w:rsid w:val="004957CB"/>
    <w:rsid w:val="00496278"/>
    <w:rsid w:val="004A5392"/>
    <w:rsid w:val="004A7F68"/>
    <w:rsid w:val="00516817"/>
    <w:rsid w:val="005B4C46"/>
    <w:rsid w:val="005C73C3"/>
    <w:rsid w:val="0062731E"/>
    <w:rsid w:val="0064472E"/>
    <w:rsid w:val="0065573E"/>
    <w:rsid w:val="00655EBC"/>
    <w:rsid w:val="00673A79"/>
    <w:rsid w:val="006B320C"/>
    <w:rsid w:val="006B60E5"/>
    <w:rsid w:val="007857FB"/>
    <w:rsid w:val="007B3FBB"/>
    <w:rsid w:val="007C574E"/>
    <w:rsid w:val="007F2592"/>
    <w:rsid w:val="008302D4"/>
    <w:rsid w:val="008A3AC6"/>
    <w:rsid w:val="008A4FF7"/>
    <w:rsid w:val="008A5CE8"/>
    <w:rsid w:val="008B7B00"/>
    <w:rsid w:val="008D2AE2"/>
    <w:rsid w:val="008E25EA"/>
    <w:rsid w:val="008E4974"/>
    <w:rsid w:val="008F58D4"/>
    <w:rsid w:val="0090568E"/>
    <w:rsid w:val="009540F5"/>
    <w:rsid w:val="009636B8"/>
    <w:rsid w:val="00975B55"/>
    <w:rsid w:val="00984EAF"/>
    <w:rsid w:val="009900B8"/>
    <w:rsid w:val="009A0981"/>
    <w:rsid w:val="009F54BB"/>
    <w:rsid w:val="00A70FC5"/>
    <w:rsid w:val="00AB5D9D"/>
    <w:rsid w:val="00AB746A"/>
    <w:rsid w:val="00B14E65"/>
    <w:rsid w:val="00B46816"/>
    <w:rsid w:val="00B46889"/>
    <w:rsid w:val="00B6520C"/>
    <w:rsid w:val="00BB13F6"/>
    <w:rsid w:val="00BD65A6"/>
    <w:rsid w:val="00BD7290"/>
    <w:rsid w:val="00BE4FCA"/>
    <w:rsid w:val="00C15891"/>
    <w:rsid w:val="00C567B9"/>
    <w:rsid w:val="00C56E82"/>
    <w:rsid w:val="00C95A8A"/>
    <w:rsid w:val="00CE1532"/>
    <w:rsid w:val="00CF70B4"/>
    <w:rsid w:val="00D0273C"/>
    <w:rsid w:val="00D83281"/>
    <w:rsid w:val="00DC1121"/>
    <w:rsid w:val="00E72F14"/>
    <w:rsid w:val="00E87F84"/>
    <w:rsid w:val="00ED7155"/>
    <w:rsid w:val="00EE15FF"/>
    <w:rsid w:val="00EF13B7"/>
    <w:rsid w:val="00F33780"/>
    <w:rsid w:val="00F3737E"/>
    <w:rsid w:val="00F74048"/>
    <w:rsid w:val="00F76DC2"/>
    <w:rsid w:val="00F856FA"/>
    <w:rsid w:val="00F936AA"/>
    <w:rsid w:val="00FB5C61"/>
    <w:rsid w:val="00FB5EFC"/>
    <w:rsid w:val="00FC43CF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226A"/>
  <w15:chartTrackingRefBased/>
  <w15:docId w15:val="{C56F89D5-26BE-4792-A510-FE1DD7F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922-C61F-4AEC-9BBC-346C28FE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w</dc:creator>
  <cp:keywords/>
  <dc:description/>
  <cp:lastModifiedBy>Teoh Shu Qiong</cp:lastModifiedBy>
  <cp:revision>70</cp:revision>
  <dcterms:created xsi:type="dcterms:W3CDTF">2023-08-30T09:13:00Z</dcterms:created>
  <dcterms:modified xsi:type="dcterms:W3CDTF">2024-11-14T02:12:00Z</dcterms:modified>
</cp:coreProperties>
</file>